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F2D4" w14:textId="2BF2F543" w:rsidR="005321A6" w:rsidRPr="004876AD" w:rsidRDefault="001051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D8EE3" wp14:editId="550E983B">
                <wp:simplePos x="0" y="0"/>
                <wp:positionH relativeFrom="column">
                  <wp:posOffset>373380</wp:posOffset>
                </wp:positionH>
                <wp:positionV relativeFrom="paragraph">
                  <wp:posOffset>-38100</wp:posOffset>
                </wp:positionV>
                <wp:extent cx="5505450" cy="2171700"/>
                <wp:effectExtent l="1905" t="381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F7F18" w14:textId="77777777" w:rsidR="00533174" w:rsidRPr="00C04756" w:rsidRDefault="00533174" w:rsidP="004453FE">
                            <w:pPr>
                              <w:ind w:left="216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C04756">
                              <w:rPr>
                                <w:sz w:val="28"/>
                                <w:szCs w:val="28"/>
                              </w:rPr>
                              <w:t xml:space="preserve"> Town of Raynham </w:t>
                            </w:r>
                          </w:p>
                          <w:p w14:paraId="037B9364" w14:textId="77777777" w:rsidR="00533174" w:rsidRPr="00C04756" w:rsidRDefault="00533174" w:rsidP="004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4756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C04756">
                              <w:rPr>
                                <w:sz w:val="28"/>
                                <w:szCs w:val="28"/>
                              </w:rPr>
                              <w:t>558 South Main Street</w:t>
                            </w:r>
                          </w:p>
                          <w:p w14:paraId="36D2045F" w14:textId="77777777" w:rsidR="00533174" w:rsidRPr="00C04756" w:rsidRDefault="00533174" w:rsidP="004453FE">
                            <w:pPr>
                              <w:ind w:left="216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C04756">
                              <w:rPr>
                                <w:sz w:val="28"/>
                                <w:szCs w:val="28"/>
                              </w:rPr>
                              <w:t>Raynham, MA 02767</w:t>
                            </w:r>
                          </w:p>
                          <w:p w14:paraId="31FE8E53" w14:textId="77777777" w:rsidR="00533174" w:rsidRPr="004453FE" w:rsidRDefault="00533174" w:rsidP="005321A6">
                            <w:pPr>
                              <w:jc w:val="center"/>
                            </w:pPr>
                          </w:p>
                          <w:p w14:paraId="0DA6C984" w14:textId="672BD61B" w:rsidR="00533174" w:rsidRPr="00A85D75" w:rsidRDefault="002D6051" w:rsidP="004E5A83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="00533174" w:rsidRPr="00C04756">
                              <w:t>Dept/Board/Committee</w:t>
                            </w:r>
                            <w:r w:rsidR="00533174">
                              <w:t xml:space="preserve"> </w:t>
                            </w:r>
                            <w:r w:rsidR="00533174" w:rsidRPr="009316C5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6161A2">
                              <w:rPr>
                                <w:u w:val="single"/>
                              </w:rPr>
                              <w:t>Raynham Cultural Council</w:t>
                            </w:r>
                            <w:r w:rsidR="00206738">
                              <w:rPr>
                                <w:u w:val="single"/>
                              </w:rPr>
                              <w:tab/>
                            </w:r>
                            <w:r w:rsidR="00206738">
                              <w:rPr>
                                <w:u w:val="single"/>
                              </w:rPr>
                              <w:tab/>
                            </w:r>
                            <w:r w:rsidR="00533174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28D8BBE" w14:textId="4F896A7D" w:rsidR="00533174" w:rsidRPr="00434C1C" w:rsidRDefault="00533174" w:rsidP="00A85D75">
                            <w:pPr>
                              <w:spacing w:line="360" w:lineRule="auto"/>
                              <w:ind w:left="900" w:hanging="180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Pr="00C04756">
                              <w:t>Date of Meeting</w:t>
                            </w:r>
                            <w:r w:rsidRPr="009316C5">
                              <w:t xml:space="preserve">: </w:t>
                            </w:r>
                            <w:r w:rsidRPr="00706D5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CE6FCD">
                              <w:rPr>
                                <w:u w:val="single"/>
                              </w:rPr>
                              <w:t>February 8, 2024</w:t>
                            </w:r>
                            <w:r w:rsidR="001D61F3">
                              <w:rPr>
                                <w:u w:val="single"/>
                              </w:rPr>
                              <w:tab/>
                            </w:r>
                            <w:r w:rsidR="00C768BF">
                              <w:rPr>
                                <w:u w:val="single"/>
                              </w:rPr>
                              <w:tab/>
                            </w:r>
                            <w:r w:rsidR="008B7085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36DA1B" w14:textId="330D8008" w:rsidR="0025647A" w:rsidRPr="003B0260" w:rsidRDefault="00533174" w:rsidP="001B0B85">
                            <w:pPr>
                              <w:spacing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04756">
                              <w:t xml:space="preserve">              Meeting Place: </w:t>
                            </w:r>
                            <w:r>
                              <w:t xml:space="preserve"> </w:t>
                            </w:r>
                            <w:r w:rsidR="006161A2">
                              <w:rPr>
                                <w:u w:val="single"/>
                              </w:rPr>
                              <w:tab/>
                              <w:t>Town Hall – Sullivan Meeting Room</w:t>
                            </w:r>
                            <w:r w:rsidR="006161A2">
                              <w:rPr>
                                <w:u w:val="single"/>
                              </w:rPr>
                              <w:tab/>
                            </w:r>
                            <w:r w:rsidR="00287186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25A0EBC" w14:textId="7169F955" w:rsidR="008F7C4D" w:rsidRDefault="00533174" w:rsidP="008F7C4D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4756">
                              <w:t xml:space="preserve">              Meeting </w:t>
                            </w:r>
                            <w:r w:rsidRPr="00706D5E">
                              <w:t>Time:</w:t>
                            </w:r>
                            <w:r>
                              <w:t xml:space="preserve"> </w:t>
                            </w:r>
                            <w:r w:rsidRPr="00706D5E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D02F1" w:rsidRPr="00D65B2D">
                              <w:rPr>
                                <w:u w:val="single"/>
                              </w:rPr>
                              <w:t xml:space="preserve">  </w:t>
                            </w:r>
                            <w:r w:rsidR="008502A5">
                              <w:rPr>
                                <w:u w:val="single"/>
                              </w:rPr>
                              <w:tab/>
                            </w:r>
                            <w:proofErr w:type="gramEnd"/>
                            <w:r w:rsidR="004D02F1" w:rsidRPr="00D65B2D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B0260">
                              <w:rPr>
                                <w:u w:val="single"/>
                              </w:rPr>
                              <w:t xml:space="preserve">   </w:t>
                            </w:r>
                            <w:r w:rsidR="00855EBC">
                              <w:rPr>
                                <w:u w:val="single"/>
                              </w:rPr>
                              <w:t>7</w:t>
                            </w:r>
                            <w:r w:rsidR="001D2F01">
                              <w:rPr>
                                <w:u w:val="single"/>
                              </w:rPr>
                              <w:t>:</w:t>
                            </w:r>
                            <w:r w:rsidR="00855EBC">
                              <w:rPr>
                                <w:u w:val="single"/>
                              </w:rPr>
                              <w:t>0</w:t>
                            </w:r>
                            <w:r w:rsidR="003631A6">
                              <w:rPr>
                                <w:u w:val="single"/>
                              </w:rPr>
                              <w:t>0</w:t>
                            </w:r>
                            <w:r w:rsidR="001D2F01">
                              <w:rPr>
                                <w:u w:val="single"/>
                              </w:rPr>
                              <w:t xml:space="preserve"> </w:t>
                            </w:r>
                            <w:r w:rsidR="009257D5">
                              <w:rPr>
                                <w:u w:val="single"/>
                              </w:rPr>
                              <w:t>P</w:t>
                            </w:r>
                            <w:r w:rsidR="008502A5">
                              <w:rPr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D2F0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673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502A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F3FC5D" w14:textId="77777777" w:rsidR="00533174" w:rsidRDefault="00533174" w:rsidP="008F7C4D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4229">
                              <w:rPr>
                                <w:sz w:val="28"/>
                                <w:szCs w:val="28"/>
                              </w:rPr>
                              <w:t>Agenda:</w:t>
                            </w:r>
                          </w:p>
                          <w:p w14:paraId="72257338" w14:textId="77777777" w:rsidR="00533174" w:rsidRPr="00684229" w:rsidRDefault="00533174" w:rsidP="00C047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D8E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.4pt;margin-top:-3pt;width:433.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" filled="f" stroked="f">
                <v:textbox>
                  <w:txbxContent>
                    <w:p w14:paraId="2EBF7F18" w14:textId="77777777" w:rsidR="00533174" w:rsidRPr="00C04756" w:rsidRDefault="00533174" w:rsidP="004453FE">
                      <w:pPr>
                        <w:ind w:left="2160" w:firstLine="720"/>
                        <w:rPr>
                          <w:sz w:val="28"/>
                          <w:szCs w:val="28"/>
                        </w:rPr>
                      </w:pPr>
                      <w:r w:rsidRPr="00C04756">
                        <w:rPr>
                          <w:sz w:val="28"/>
                          <w:szCs w:val="28"/>
                        </w:rPr>
                        <w:t xml:space="preserve"> Town of Raynham </w:t>
                      </w:r>
                    </w:p>
                    <w:p w14:paraId="037B9364" w14:textId="77777777" w:rsidR="00533174" w:rsidRPr="00C04756" w:rsidRDefault="00533174" w:rsidP="004453FE">
                      <w:pPr>
                        <w:rPr>
                          <w:sz w:val="28"/>
                          <w:szCs w:val="28"/>
                        </w:rPr>
                      </w:pPr>
                      <w:r w:rsidRPr="00C04756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Pr="00C04756">
                        <w:rPr>
                          <w:sz w:val="28"/>
                          <w:szCs w:val="28"/>
                        </w:rPr>
                        <w:t>558 South Main Street</w:t>
                      </w:r>
                    </w:p>
                    <w:p w14:paraId="36D2045F" w14:textId="77777777" w:rsidR="00533174" w:rsidRPr="00C04756" w:rsidRDefault="00533174" w:rsidP="004453FE">
                      <w:pPr>
                        <w:ind w:left="2160" w:firstLine="720"/>
                        <w:rPr>
                          <w:sz w:val="28"/>
                          <w:szCs w:val="28"/>
                        </w:rPr>
                      </w:pPr>
                      <w:r w:rsidRPr="00C04756">
                        <w:rPr>
                          <w:sz w:val="28"/>
                          <w:szCs w:val="28"/>
                        </w:rPr>
                        <w:t>Raynham, MA 02767</w:t>
                      </w:r>
                    </w:p>
                    <w:p w14:paraId="31FE8E53" w14:textId="77777777" w:rsidR="00533174" w:rsidRPr="004453FE" w:rsidRDefault="00533174" w:rsidP="005321A6">
                      <w:pPr>
                        <w:jc w:val="center"/>
                      </w:pPr>
                    </w:p>
                    <w:p w14:paraId="0DA6C984" w14:textId="672BD61B" w:rsidR="00533174" w:rsidRPr="00A85D75" w:rsidRDefault="002D6051" w:rsidP="004E5A83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t xml:space="preserve">  </w:t>
                      </w:r>
                      <w:r w:rsidR="00533174" w:rsidRPr="00C04756">
                        <w:t>Dept/Board/Committee</w:t>
                      </w:r>
                      <w:r w:rsidR="00533174">
                        <w:t xml:space="preserve"> </w:t>
                      </w:r>
                      <w:r w:rsidR="00533174" w:rsidRPr="009316C5">
                        <w:rPr>
                          <w:u w:val="single"/>
                        </w:rPr>
                        <w:tab/>
                        <w:t xml:space="preserve"> </w:t>
                      </w:r>
                      <w:r w:rsidR="006161A2">
                        <w:rPr>
                          <w:u w:val="single"/>
                        </w:rPr>
                        <w:t>Raynham Cultural Council</w:t>
                      </w:r>
                      <w:r w:rsidR="00206738">
                        <w:rPr>
                          <w:u w:val="single"/>
                        </w:rPr>
                        <w:tab/>
                      </w:r>
                      <w:r w:rsidR="00206738">
                        <w:rPr>
                          <w:u w:val="single"/>
                        </w:rPr>
                        <w:tab/>
                      </w:r>
                      <w:r w:rsidR="00533174">
                        <w:rPr>
                          <w:u w:val="single"/>
                        </w:rPr>
                        <w:t xml:space="preserve"> </w:t>
                      </w:r>
                    </w:p>
                    <w:p w14:paraId="528D8BBE" w14:textId="4F896A7D" w:rsidR="00533174" w:rsidRPr="00434C1C" w:rsidRDefault="00533174" w:rsidP="00A85D75">
                      <w:pPr>
                        <w:spacing w:line="360" w:lineRule="auto"/>
                        <w:ind w:left="900" w:hanging="180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 w:rsidRPr="00C04756">
                        <w:t>Date of Meeting</w:t>
                      </w:r>
                      <w:r w:rsidRPr="009316C5">
                        <w:t xml:space="preserve">: </w:t>
                      </w:r>
                      <w:r w:rsidRPr="00706D5E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CE6FCD">
                        <w:rPr>
                          <w:u w:val="single"/>
                        </w:rPr>
                        <w:t>February 8, 2024</w:t>
                      </w:r>
                      <w:r w:rsidR="001D61F3">
                        <w:rPr>
                          <w:u w:val="single"/>
                        </w:rPr>
                        <w:tab/>
                      </w:r>
                      <w:r w:rsidR="00C768BF">
                        <w:rPr>
                          <w:u w:val="single"/>
                        </w:rPr>
                        <w:tab/>
                      </w:r>
                      <w:r w:rsidR="008B7085">
                        <w:rPr>
                          <w:u w:val="single"/>
                        </w:rPr>
                        <w:tab/>
                      </w:r>
                    </w:p>
                    <w:p w14:paraId="1B36DA1B" w14:textId="330D8008" w:rsidR="0025647A" w:rsidRPr="003B0260" w:rsidRDefault="00533174" w:rsidP="001B0B85">
                      <w:pPr>
                        <w:spacing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C04756">
                        <w:t xml:space="preserve">              Meeting Place: </w:t>
                      </w:r>
                      <w:r>
                        <w:t xml:space="preserve"> </w:t>
                      </w:r>
                      <w:r w:rsidR="006161A2">
                        <w:rPr>
                          <w:u w:val="single"/>
                        </w:rPr>
                        <w:tab/>
                        <w:t>Town Hall – Sullivan Meeting Room</w:t>
                      </w:r>
                      <w:r w:rsidR="006161A2">
                        <w:rPr>
                          <w:u w:val="single"/>
                        </w:rPr>
                        <w:tab/>
                      </w:r>
                      <w:r w:rsidR="00287186">
                        <w:rPr>
                          <w:u w:val="single"/>
                        </w:rPr>
                        <w:tab/>
                      </w:r>
                    </w:p>
                    <w:p w14:paraId="225A0EBC" w14:textId="7169F955" w:rsidR="008F7C4D" w:rsidRDefault="00533174" w:rsidP="008F7C4D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04756">
                        <w:t xml:space="preserve">              Meeting </w:t>
                      </w:r>
                      <w:r w:rsidRPr="00706D5E">
                        <w:t>Time:</w:t>
                      </w:r>
                      <w:r>
                        <w:t xml:space="preserve"> </w:t>
                      </w:r>
                      <w:r w:rsidRPr="00706D5E">
                        <w:rPr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D02F1" w:rsidRPr="00D65B2D">
                        <w:rPr>
                          <w:u w:val="single"/>
                        </w:rPr>
                        <w:t xml:space="preserve">  </w:t>
                      </w:r>
                      <w:r w:rsidR="008502A5">
                        <w:rPr>
                          <w:u w:val="single"/>
                        </w:rPr>
                        <w:tab/>
                      </w:r>
                      <w:proofErr w:type="gramEnd"/>
                      <w:r w:rsidR="004D02F1" w:rsidRPr="00D65B2D">
                        <w:rPr>
                          <w:u w:val="single"/>
                        </w:rPr>
                        <w:t xml:space="preserve">   </w:t>
                      </w:r>
                      <w:r w:rsidR="003B0260">
                        <w:rPr>
                          <w:u w:val="single"/>
                        </w:rPr>
                        <w:t xml:space="preserve">   </w:t>
                      </w:r>
                      <w:r w:rsidR="00855EBC">
                        <w:rPr>
                          <w:u w:val="single"/>
                        </w:rPr>
                        <w:t>7</w:t>
                      </w:r>
                      <w:r w:rsidR="001D2F01">
                        <w:rPr>
                          <w:u w:val="single"/>
                        </w:rPr>
                        <w:t>:</w:t>
                      </w:r>
                      <w:r w:rsidR="00855EBC">
                        <w:rPr>
                          <w:u w:val="single"/>
                        </w:rPr>
                        <w:t>0</w:t>
                      </w:r>
                      <w:r w:rsidR="003631A6">
                        <w:rPr>
                          <w:u w:val="single"/>
                        </w:rPr>
                        <w:t>0</w:t>
                      </w:r>
                      <w:r w:rsidR="001D2F01">
                        <w:rPr>
                          <w:u w:val="single"/>
                        </w:rPr>
                        <w:t xml:space="preserve"> </w:t>
                      </w:r>
                      <w:r w:rsidR="009257D5">
                        <w:rPr>
                          <w:u w:val="single"/>
                        </w:rPr>
                        <w:t>P</w:t>
                      </w:r>
                      <w:r w:rsidR="008502A5">
                        <w:rPr>
                          <w:u w:val="single"/>
                        </w:rPr>
                        <w:t>M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1D2F0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20673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8502A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3F3FC5D" w14:textId="77777777" w:rsidR="00533174" w:rsidRDefault="00533174" w:rsidP="008F7C4D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4229">
                        <w:rPr>
                          <w:sz w:val="28"/>
                          <w:szCs w:val="28"/>
                        </w:rPr>
                        <w:t>Agenda:</w:t>
                      </w:r>
                    </w:p>
                    <w:p w14:paraId="72257338" w14:textId="77777777" w:rsidR="00533174" w:rsidRPr="00684229" w:rsidRDefault="00533174" w:rsidP="00C047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756">
        <w:rPr>
          <w:sz w:val="32"/>
          <w:szCs w:val="32"/>
        </w:rPr>
        <w:t xml:space="preserve">  </w:t>
      </w:r>
      <w:r w:rsidR="00C04756" w:rsidRPr="004876AD">
        <w:t xml:space="preserve">                 </w:t>
      </w:r>
      <w:r w:rsidRPr="004876AD">
        <w:rPr>
          <w:noProof/>
        </w:rPr>
        <w:drawing>
          <wp:inline distT="0" distB="0" distL="0" distR="0" wp14:anchorId="0DE4F51E" wp14:editId="222154BB">
            <wp:extent cx="76962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B5E3" w14:textId="77777777" w:rsidR="005321A6" w:rsidRPr="004876AD" w:rsidRDefault="005321A6" w:rsidP="005321A6"/>
    <w:p w14:paraId="15F99D82" w14:textId="77777777" w:rsidR="005321A6" w:rsidRPr="004876AD" w:rsidRDefault="005321A6" w:rsidP="005321A6"/>
    <w:p w14:paraId="241C481D" w14:textId="77777777" w:rsidR="005321A6" w:rsidRPr="004876AD" w:rsidRDefault="005321A6" w:rsidP="005321A6"/>
    <w:p w14:paraId="6C0749BD" w14:textId="77777777" w:rsidR="005321A6" w:rsidRPr="004876AD" w:rsidRDefault="005321A6" w:rsidP="005321A6"/>
    <w:p w14:paraId="6EA4C341" w14:textId="77777777" w:rsidR="005321A6" w:rsidRPr="004876AD" w:rsidRDefault="005321A6" w:rsidP="005321A6"/>
    <w:p w14:paraId="41E38E86" w14:textId="77777777" w:rsidR="005321A6" w:rsidRPr="004876AD" w:rsidRDefault="005321A6" w:rsidP="005321A6"/>
    <w:p w14:paraId="51DF7289" w14:textId="77777777" w:rsidR="005321A6" w:rsidRPr="004876AD" w:rsidRDefault="005321A6" w:rsidP="005321A6"/>
    <w:p w14:paraId="0439D308" w14:textId="77777777" w:rsidR="005661EA" w:rsidRPr="004876AD" w:rsidRDefault="005661EA" w:rsidP="005661EA">
      <w:pPr>
        <w:ind w:left="360"/>
        <w:rPr>
          <w:rFonts w:ascii="Tahoma" w:hAnsi="Tahoma"/>
        </w:rPr>
      </w:pPr>
    </w:p>
    <w:p w14:paraId="3961848B" w14:textId="77777777" w:rsidR="00662267" w:rsidRPr="004876AD" w:rsidRDefault="00662267" w:rsidP="00662267">
      <w:pPr>
        <w:ind w:left="1440"/>
        <w:rPr>
          <w:b/>
          <w:color w:val="444444"/>
          <w:lang w:val="en"/>
        </w:rPr>
      </w:pPr>
    </w:p>
    <w:p w14:paraId="2EFA22C9" w14:textId="7BFAE1AF" w:rsidR="00155C26" w:rsidRDefault="00155C26" w:rsidP="00155C26">
      <w:pPr>
        <w:shd w:val="clear" w:color="auto" w:fill="FFFFFF"/>
        <w:spacing w:beforeAutospacing="1" w:afterAutospacing="1"/>
        <w:textAlignment w:val="baseline"/>
        <w:rPr>
          <w:color w:val="444444"/>
        </w:rPr>
      </w:pPr>
      <w:bookmarkStart w:id="0" w:name="_Hlk36725621"/>
      <w:bookmarkStart w:id="1" w:name="_Hlk37942629"/>
      <w:r w:rsidRPr="00155C26">
        <w:rPr>
          <w:color w:val="444444"/>
        </w:rPr>
        <w:t>7:00 p.m. Regular Meeting </w:t>
      </w:r>
    </w:p>
    <w:p w14:paraId="392D67EF" w14:textId="77777777" w:rsidR="00CE6FCD" w:rsidRPr="005A6A2A" w:rsidRDefault="00CE6FCD" w:rsidP="00CE6FCD">
      <w:pPr>
        <w:rPr>
          <w:b/>
          <w:bCs/>
        </w:rPr>
      </w:pPr>
      <w:r w:rsidRPr="005A6A2A">
        <w:rPr>
          <w:b/>
          <w:bCs/>
        </w:rPr>
        <w:t>Agenda</w:t>
      </w:r>
    </w:p>
    <w:p w14:paraId="1DF91FDB" w14:textId="77777777" w:rsidR="00CE6FCD" w:rsidRDefault="00CE6FCD" w:rsidP="00CE6FC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New Business</w:t>
      </w:r>
    </w:p>
    <w:p w14:paraId="7947DAD7" w14:textId="77777777" w:rsidR="00CE6FCD" w:rsidRDefault="00CE6FCD" w:rsidP="00CE6FC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Old Business</w:t>
      </w:r>
    </w:p>
    <w:p w14:paraId="54A3527B" w14:textId="77777777" w:rsidR="00CE6FCD" w:rsidRDefault="00CE6FCD" w:rsidP="00CE6FC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Notification of FY 24 Grant Recipients</w:t>
      </w:r>
    </w:p>
    <w:p w14:paraId="18A01393" w14:textId="77777777" w:rsidR="00CE6FCD" w:rsidRDefault="00CE6FCD" w:rsidP="00CE6FC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Reimbursement of Grants</w:t>
      </w:r>
    </w:p>
    <w:p w14:paraId="501BAE8A" w14:textId="77777777" w:rsidR="00CE6FCD" w:rsidRDefault="00CE6FCD" w:rsidP="00CE6FC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Open forum</w:t>
      </w:r>
    </w:p>
    <w:p w14:paraId="5103D08E" w14:textId="77777777" w:rsidR="00CE6FCD" w:rsidRDefault="00CE6FCD" w:rsidP="00CE6FC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 xml:space="preserve">Close of meeting </w:t>
      </w:r>
    </w:p>
    <w:p w14:paraId="0FD65F62" w14:textId="77777777" w:rsidR="00BD75BC" w:rsidRDefault="00BD75BC" w:rsidP="00CE6FCD">
      <w:pPr>
        <w:shd w:val="clear" w:color="auto" w:fill="FFFFFF"/>
        <w:spacing w:beforeAutospacing="1" w:afterAutospacing="1"/>
        <w:textAlignment w:val="baseline"/>
        <w:rPr>
          <w:sz w:val="22"/>
          <w:szCs w:val="22"/>
        </w:rPr>
      </w:pPr>
    </w:p>
    <w:bookmarkEnd w:id="0"/>
    <w:bookmarkEnd w:id="1"/>
    <w:sectPr w:rsidR="00BD75BC" w:rsidSect="00632EE5">
      <w:pgSz w:w="12240" w:h="15840" w:code="1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59E"/>
    <w:multiLevelType w:val="hybridMultilevel"/>
    <w:tmpl w:val="40742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21B25"/>
    <w:multiLevelType w:val="hybridMultilevel"/>
    <w:tmpl w:val="0E94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62B1"/>
    <w:multiLevelType w:val="hybridMultilevel"/>
    <w:tmpl w:val="1994C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693E"/>
    <w:multiLevelType w:val="hybridMultilevel"/>
    <w:tmpl w:val="A08E1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35512"/>
    <w:multiLevelType w:val="hybridMultilevel"/>
    <w:tmpl w:val="A120F60C"/>
    <w:lvl w:ilvl="0" w:tplc="E6A2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0B18"/>
    <w:multiLevelType w:val="hybridMultilevel"/>
    <w:tmpl w:val="B45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02A92"/>
    <w:multiLevelType w:val="hybridMultilevel"/>
    <w:tmpl w:val="438C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4576"/>
    <w:multiLevelType w:val="hybridMultilevel"/>
    <w:tmpl w:val="F90CD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B5EA5"/>
    <w:multiLevelType w:val="hybridMultilevel"/>
    <w:tmpl w:val="519E9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933578"/>
    <w:multiLevelType w:val="hybridMultilevel"/>
    <w:tmpl w:val="C8807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E93C4E"/>
    <w:multiLevelType w:val="hybridMultilevel"/>
    <w:tmpl w:val="005E8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C2329"/>
    <w:multiLevelType w:val="hybridMultilevel"/>
    <w:tmpl w:val="2F3E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3323"/>
    <w:multiLevelType w:val="hybridMultilevel"/>
    <w:tmpl w:val="B6D82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31BB"/>
    <w:multiLevelType w:val="hybridMultilevel"/>
    <w:tmpl w:val="1B20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A5D63"/>
    <w:multiLevelType w:val="hybridMultilevel"/>
    <w:tmpl w:val="ED3E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B7F7D"/>
    <w:multiLevelType w:val="hybridMultilevel"/>
    <w:tmpl w:val="6540D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BD1835"/>
    <w:multiLevelType w:val="hybridMultilevel"/>
    <w:tmpl w:val="E5C8B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E10F1C"/>
    <w:multiLevelType w:val="hybridMultilevel"/>
    <w:tmpl w:val="D57EE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767521">
    <w:abstractNumId w:val="12"/>
  </w:num>
  <w:num w:numId="2" w16cid:durableId="861629128">
    <w:abstractNumId w:val="10"/>
  </w:num>
  <w:num w:numId="3" w16cid:durableId="1915813941">
    <w:abstractNumId w:val="16"/>
  </w:num>
  <w:num w:numId="4" w16cid:durableId="1046371617">
    <w:abstractNumId w:val="0"/>
  </w:num>
  <w:num w:numId="5" w16cid:durableId="1485046343">
    <w:abstractNumId w:val="7"/>
  </w:num>
  <w:num w:numId="6" w16cid:durableId="24673109">
    <w:abstractNumId w:val="15"/>
  </w:num>
  <w:num w:numId="7" w16cid:durableId="1891502193">
    <w:abstractNumId w:val="17"/>
  </w:num>
  <w:num w:numId="8" w16cid:durableId="19938485">
    <w:abstractNumId w:val="2"/>
  </w:num>
  <w:num w:numId="9" w16cid:durableId="984504393">
    <w:abstractNumId w:val="4"/>
  </w:num>
  <w:num w:numId="10" w16cid:durableId="697311448">
    <w:abstractNumId w:val="6"/>
  </w:num>
  <w:num w:numId="11" w16cid:durableId="1294798520">
    <w:abstractNumId w:val="1"/>
  </w:num>
  <w:num w:numId="12" w16cid:durableId="1819109310">
    <w:abstractNumId w:val="14"/>
  </w:num>
  <w:num w:numId="13" w16cid:durableId="1858277289">
    <w:abstractNumId w:val="3"/>
  </w:num>
  <w:num w:numId="14" w16cid:durableId="1316642529">
    <w:abstractNumId w:val="8"/>
  </w:num>
  <w:num w:numId="15" w16cid:durableId="644970266">
    <w:abstractNumId w:val="9"/>
  </w:num>
  <w:num w:numId="16" w16cid:durableId="548613510">
    <w:abstractNumId w:val="13"/>
  </w:num>
  <w:num w:numId="17" w16cid:durableId="813957948">
    <w:abstractNumId w:val="11"/>
  </w:num>
  <w:num w:numId="18" w16cid:durableId="173627777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A6"/>
    <w:rsid w:val="0000616F"/>
    <w:rsid w:val="00006A9B"/>
    <w:rsid w:val="000104C5"/>
    <w:rsid w:val="00010AE9"/>
    <w:rsid w:val="000136D6"/>
    <w:rsid w:val="00017DC7"/>
    <w:rsid w:val="0002028C"/>
    <w:rsid w:val="00020EFE"/>
    <w:rsid w:val="00022558"/>
    <w:rsid w:val="000264B9"/>
    <w:rsid w:val="000266BC"/>
    <w:rsid w:val="00026A95"/>
    <w:rsid w:val="00027CDA"/>
    <w:rsid w:val="000313D8"/>
    <w:rsid w:val="00032245"/>
    <w:rsid w:val="000332D5"/>
    <w:rsid w:val="0003360E"/>
    <w:rsid w:val="00036116"/>
    <w:rsid w:val="0003637E"/>
    <w:rsid w:val="00040661"/>
    <w:rsid w:val="00040B72"/>
    <w:rsid w:val="00040E3A"/>
    <w:rsid w:val="000413C7"/>
    <w:rsid w:val="0004348E"/>
    <w:rsid w:val="0004554B"/>
    <w:rsid w:val="000469D6"/>
    <w:rsid w:val="000500A8"/>
    <w:rsid w:val="00050101"/>
    <w:rsid w:val="000508CD"/>
    <w:rsid w:val="00050B64"/>
    <w:rsid w:val="0005320B"/>
    <w:rsid w:val="000603B7"/>
    <w:rsid w:val="00060E01"/>
    <w:rsid w:val="0006108B"/>
    <w:rsid w:val="000621C7"/>
    <w:rsid w:val="00063B1B"/>
    <w:rsid w:val="000674D4"/>
    <w:rsid w:val="00067718"/>
    <w:rsid w:val="00067D89"/>
    <w:rsid w:val="00067F00"/>
    <w:rsid w:val="000712B9"/>
    <w:rsid w:val="00071C78"/>
    <w:rsid w:val="00073B28"/>
    <w:rsid w:val="00076020"/>
    <w:rsid w:val="00076276"/>
    <w:rsid w:val="00076BFC"/>
    <w:rsid w:val="00077681"/>
    <w:rsid w:val="00077FFA"/>
    <w:rsid w:val="000800D2"/>
    <w:rsid w:val="00081AE0"/>
    <w:rsid w:val="00081ECD"/>
    <w:rsid w:val="000840CC"/>
    <w:rsid w:val="00084617"/>
    <w:rsid w:val="00084803"/>
    <w:rsid w:val="000913DD"/>
    <w:rsid w:val="00091EDB"/>
    <w:rsid w:val="00094834"/>
    <w:rsid w:val="00094D23"/>
    <w:rsid w:val="000975F3"/>
    <w:rsid w:val="000A1077"/>
    <w:rsid w:val="000A31C1"/>
    <w:rsid w:val="000B1E08"/>
    <w:rsid w:val="000B249D"/>
    <w:rsid w:val="000B2C93"/>
    <w:rsid w:val="000B4524"/>
    <w:rsid w:val="000B45E0"/>
    <w:rsid w:val="000B4A3C"/>
    <w:rsid w:val="000B7F99"/>
    <w:rsid w:val="000C13C9"/>
    <w:rsid w:val="000C19D0"/>
    <w:rsid w:val="000C4D0A"/>
    <w:rsid w:val="000C5EBC"/>
    <w:rsid w:val="000C63BD"/>
    <w:rsid w:val="000D0DF3"/>
    <w:rsid w:val="000D1CBB"/>
    <w:rsid w:val="000D4BA9"/>
    <w:rsid w:val="000D57DB"/>
    <w:rsid w:val="000D7262"/>
    <w:rsid w:val="000D7F5E"/>
    <w:rsid w:val="000E0586"/>
    <w:rsid w:val="000E16EB"/>
    <w:rsid w:val="000E4412"/>
    <w:rsid w:val="000E4D9D"/>
    <w:rsid w:val="000E53D3"/>
    <w:rsid w:val="000E5C16"/>
    <w:rsid w:val="000F0AA7"/>
    <w:rsid w:val="000F173A"/>
    <w:rsid w:val="000F2048"/>
    <w:rsid w:val="000F26AF"/>
    <w:rsid w:val="000F66A7"/>
    <w:rsid w:val="00102177"/>
    <w:rsid w:val="00102C6E"/>
    <w:rsid w:val="00102DBD"/>
    <w:rsid w:val="001035C2"/>
    <w:rsid w:val="00103B37"/>
    <w:rsid w:val="00104500"/>
    <w:rsid w:val="00104D90"/>
    <w:rsid w:val="0010510A"/>
    <w:rsid w:val="00105FCE"/>
    <w:rsid w:val="00107252"/>
    <w:rsid w:val="001102AF"/>
    <w:rsid w:val="00112102"/>
    <w:rsid w:val="0011255D"/>
    <w:rsid w:val="00112F27"/>
    <w:rsid w:val="00113E43"/>
    <w:rsid w:val="00120CA3"/>
    <w:rsid w:val="001210D8"/>
    <w:rsid w:val="00122229"/>
    <w:rsid w:val="00124885"/>
    <w:rsid w:val="00124E81"/>
    <w:rsid w:val="00125737"/>
    <w:rsid w:val="00127618"/>
    <w:rsid w:val="0013077D"/>
    <w:rsid w:val="00130D61"/>
    <w:rsid w:val="001316DD"/>
    <w:rsid w:val="00132B64"/>
    <w:rsid w:val="001343DC"/>
    <w:rsid w:val="001353E3"/>
    <w:rsid w:val="00136098"/>
    <w:rsid w:val="0013644B"/>
    <w:rsid w:val="00137528"/>
    <w:rsid w:val="00140999"/>
    <w:rsid w:val="00140AD7"/>
    <w:rsid w:val="00140E55"/>
    <w:rsid w:val="001412E2"/>
    <w:rsid w:val="001420F6"/>
    <w:rsid w:val="0014339E"/>
    <w:rsid w:val="001435A0"/>
    <w:rsid w:val="001442C1"/>
    <w:rsid w:val="001449A9"/>
    <w:rsid w:val="001451DE"/>
    <w:rsid w:val="0014562C"/>
    <w:rsid w:val="00145E1B"/>
    <w:rsid w:val="00145E4E"/>
    <w:rsid w:val="001461CF"/>
    <w:rsid w:val="00151C5E"/>
    <w:rsid w:val="00153425"/>
    <w:rsid w:val="00154A5C"/>
    <w:rsid w:val="00154B01"/>
    <w:rsid w:val="00155C26"/>
    <w:rsid w:val="001574D4"/>
    <w:rsid w:val="00157F89"/>
    <w:rsid w:val="001602CD"/>
    <w:rsid w:val="001603F1"/>
    <w:rsid w:val="00162058"/>
    <w:rsid w:val="00162080"/>
    <w:rsid w:val="001626B6"/>
    <w:rsid w:val="00167E28"/>
    <w:rsid w:val="001709CA"/>
    <w:rsid w:val="00171D52"/>
    <w:rsid w:val="001730E6"/>
    <w:rsid w:val="00173693"/>
    <w:rsid w:val="00175027"/>
    <w:rsid w:val="00176291"/>
    <w:rsid w:val="00176EC4"/>
    <w:rsid w:val="00180F85"/>
    <w:rsid w:val="00181815"/>
    <w:rsid w:val="001824C0"/>
    <w:rsid w:val="001825AE"/>
    <w:rsid w:val="001829B4"/>
    <w:rsid w:val="001870FF"/>
    <w:rsid w:val="00187CFA"/>
    <w:rsid w:val="0019012D"/>
    <w:rsid w:val="001916DB"/>
    <w:rsid w:val="00191DF6"/>
    <w:rsid w:val="001946A1"/>
    <w:rsid w:val="0019585D"/>
    <w:rsid w:val="0019683A"/>
    <w:rsid w:val="00197749"/>
    <w:rsid w:val="001A1678"/>
    <w:rsid w:val="001A2928"/>
    <w:rsid w:val="001A2AF2"/>
    <w:rsid w:val="001A3EDC"/>
    <w:rsid w:val="001A4BB3"/>
    <w:rsid w:val="001A5919"/>
    <w:rsid w:val="001A70A8"/>
    <w:rsid w:val="001B06F0"/>
    <w:rsid w:val="001B0B85"/>
    <w:rsid w:val="001B36D0"/>
    <w:rsid w:val="001B38AB"/>
    <w:rsid w:val="001B3B03"/>
    <w:rsid w:val="001B4531"/>
    <w:rsid w:val="001B475C"/>
    <w:rsid w:val="001C25BE"/>
    <w:rsid w:val="001C28F3"/>
    <w:rsid w:val="001C34A6"/>
    <w:rsid w:val="001C3631"/>
    <w:rsid w:val="001C428C"/>
    <w:rsid w:val="001D00F3"/>
    <w:rsid w:val="001D2C40"/>
    <w:rsid w:val="001D2EFD"/>
    <w:rsid w:val="001D2F01"/>
    <w:rsid w:val="001D598F"/>
    <w:rsid w:val="001D5F05"/>
    <w:rsid w:val="001D61F3"/>
    <w:rsid w:val="001E02C4"/>
    <w:rsid w:val="001E21AC"/>
    <w:rsid w:val="001E28C4"/>
    <w:rsid w:val="001E3ED4"/>
    <w:rsid w:val="001E4E77"/>
    <w:rsid w:val="001E55BA"/>
    <w:rsid w:val="001E5D52"/>
    <w:rsid w:val="001E6825"/>
    <w:rsid w:val="001E69C8"/>
    <w:rsid w:val="001E7B20"/>
    <w:rsid w:val="001F1008"/>
    <w:rsid w:val="001F25B7"/>
    <w:rsid w:val="001F2640"/>
    <w:rsid w:val="001F2ED4"/>
    <w:rsid w:val="001F2F56"/>
    <w:rsid w:val="001F56BC"/>
    <w:rsid w:val="001F66B6"/>
    <w:rsid w:val="001F7D98"/>
    <w:rsid w:val="00200F58"/>
    <w:rsid w:val="00202027"/>
    <w:rsid w:val="00203B7C"/>
    <w:rsid w:val="00203F49"/>
    <w:rsid w:val="0020535D"/>
    <w:rsid w:val="002061B7"/>
    <w:rsid w:val="00206738"/>
    <w:rsid w:val="0020680A"/>
    <w:rsid w:val="00207022"/>
    <w:rsid w:val="00207505"/>
    <w:rsid w:val="00210138"/>
    <w:rsid w:val="0021143D"/>
    <w:rsid w:val="00211D27"/>
    <w:rsid w:val="00212A5A"/>
    <w:rsid w:val="00213E59"/>
    <w:rsid w:val="00217B8D"/>
    <w:rsid w:val="00221106"/>
    <w:rsid w:val="00221C85"/>
    <w:rsid w:val="00221E5C"/>
    <w:rsid w:val="00222BC3"/>
    <w:rsid w:val="002246A0"/>
    <w:rsid w:val="00225DE7"/>
    <w:rsid w:val="00226628"/>
    <w:rsid w:val="002271D6"/>
    <w:rsid w:val="0023257B"/>
    <w:rsid w:val="00234B5A"/>
    <w:rsid w:val="00235396"/>
    <w:rsid w:val="00235FFA"/>
    <w:rsid w:val="00236738"/>
    <w:rsid w:val="00236D3B"/>
    <w:rsid w:val="002375E7"/>
    <w:rsid w:val="00242076"/>
    <w:rsid w:val="00242D13"/>
    <w:rsid w:val="00245E2A"/>
    <w:rsid w:val="002506A5"/>
    <w:rsid w:val="00250CF6"/>
    <w:rsid w:val="002515C8"/>
    <w:rsid w:val="00251692"/>
    <w:rsid w:val="00251790"/>
    <w:rsid w:val="00251A11"/>
    <w:rsid w:val="00251A9C"/>
    <w:rsid w:val="00251EBF"/>
    <w:rsid w:val="0025212E"/>
    <w:rsid w:val="002553A1"/>
    <w:rsid w:val="00255EB6"/>
    <w:rsid w:val="0025647A"/>
    <w:rsid w:val="00257EA4"/>
    <w:rsid w:val="0026045D"/>
    <w:rsid w:val="00260638"/>
    <w:rsid w:val="002606C1"/>
    <w:rsid w:val="0026073A"/>
    <w:rsid w:val="002608B5"/>
    <w:rsid w:val="00261ABB"/>
    <w:rsid w:val="00261FC2"/>
    <w:rsid w:val="00263535"/>
    <w:rsid w:val="002635FF"/>
    <w:rsid w:val="0026387C"/>
    <w:rsid w:val="00263EB3"/>
    <w:rsid w:val="0026412A"/>
    <w:rsid w:val="00265FEF"/>
    <w:rsid w:val="002677D5"/>
    <w:rsid w:val="00270A30"/>
    <w:rsid w:val="0027318E"/>
    <w:rsid w:val="0027403E"/>
    <w:rsid w:val="00274EE4"/>
    <w:rsid w:val="00275E0D"/>
    <w:rsid w:val="00276C37"/>
    <w:rsid w:val="00276DEE"/>
    <w:rsid w:val="00280EC3"/>
    <w:rsid w:val="00282C53"/>
    <w:rsid w:val="00286608"/>
    <w:rsid w:val="00287186"/>
    <w:rsid w:val="00291776"/>
    <w:rsid w:val="002935C7"/>
    <w:rsid w:val="00293A1D"/>
    <w:rsid w:val="002953F8"/>
    <w:rsid w:val="00295F55"/>
    <w:rsid w:val="00296935"/>
    <w:rsid w:val="0029724E"/>
    <w:rsid w:val="002A2A15"/>
    <w:rsid w:val="002A2B45"/>
    <w:rsid w:val="002A3181"/>
    <w:rsid w:val="002A4781"/>
    <w:rsid w:val="002A4935"/>
    <w:rsid w:val="002A7DC2"/>
    <w:rsid w:val="002B0AC6"/>
    <w:rsid w:val="002B10D6"/>
    <w:rsid w:val="002B150D"/>
    <w:rsid w:val="002B1AE6"/>
    <w:rsid w:val="002B2273"/>
    <w:rsid w:val="002B2B98"/>
    <w:rsid w:val="002B2DD8"/>
    <w:rsid w:val="002B2E90"/>
    <w:rsid w:val="002B5122"/>
    <w:rsid w:val="002B5BAC"/>
    <w:rsid w:val="002B6F6E"/>
    <w:rsid w:val="002B74E9"/>
    <w:rsid w:val="002B7D57"/>
    <w:rsid w:val="002B7F50"/>
    <w:rsid w:val="002C0134"/>
    <w:rsid w:val="002C0E32"/>
    <w:rsid w:val="002C1859"/>
    <w:rsid w:val="002C18E1"/>
    <w:rsid w:val="002C20D9"/>
    <w:rsid w:val="002C351D"/>
    <w:rsid w:val="002C48C6"/>
    <w:rsid w:val="002C4A03"/>
    <w:rsid w:val="002C56B5"/>
    <w:rsid w:val="002D0590"/>
    <w:rsid w:val="002D245C"/>
    <w:rsid w:val="002D6051"/>
    <w:rsid w:val="002D78CC"/>
    <w:rsid w:val="002D7B0E"/>
    <w:rsid w:val="002E0C29"/>
    <w:rsid w:val="002E1CA1"/>
    <w:rsid w:val="002E4E6C"/>
    <w:rsid w:val="002E76EB"/>
    <w:rsid w:val="002F5A64"/>
    <w:rsid w:val="002F6E46"/>
    <w:rsid w:val="002F750A"/>
    <w:rsid w:val="00300460"/>
    <w:rsid w:val="00301FA5"/>
    <w:rsid w:val="00302B1B"/>
    <w:rsid w:val="00304E08"/>
    <w:rsid w:val="00305E71"/>
    <w:rsid w:val="00306F81"/>
    <w:rsid w:val="003076DC"/>
    <w:rsid w:val="00310878"/>
    <w:rsid w:val="0031533E"/>
    <w:rsid w:val="00315BF7"/>
    <w:rsid w:val="00320800"/>
    <w:rsid w:val="00320DA1"/>
    <w:rsid w:val="00322AC4"/>
    <w:rsid w:val="00323592"/>
    <w:rsid w:val="003249C5"/>
    <w:rsid w:val="0032535D"/>
    <w:rsid w:val="003253DF"/>
    <w:rsid w:val="00325657"/>
    <w:rsid w:val="003310E2"/>
    <w:rsid w:val="003340C7"/>
    <w:rsid w:val="003351D9"/>
    <w:rsid w:val="0033549D"/>
    <w:rsid w:val="00335867"/>
    <w:rsid w:val="003408B7"/>
    <w:rsid w:val="00341088"/>
    <w:rsid w:val="003454AB"/>
    <w:rsid w:val="0034615C"/>
    <w:rsid w:val="0034670F"/>
    <w:rsid w:val="00350622"/>
    <w:rsid w:val="003511C5"/>
    <w:rsid w:val="00351281"/>
    <w:rsid w:val="00351F85"/>
    <w:rsid w:val="003536DB"/>
    <w:rsid w:val="00355213"/>
    <w:rsid w:val="003564B9"/>
    <w:rsid w:val="00362FE0"/>
    <w:rsid w:val="003631A6"/>
    <w:rsid w:val="003640D5"/>
    <w:rsid w:val="00364337"/>
    <w:rsid w:val="003674BB"/>
    <w:rsid w:val="00371CEE"/>
    <w:rsid w:val="00374867"/>
    <w:rsid w:val="0037548B"/>
    <w:rsid w:val="00376570"/>
    <w:rsid w:val="003808D3"/>
    <w:rsid w:val="00380A58"/>
    <w:rsid w:val="00380BEB"/>
    <w:rsid w:val="00381C10"/>
    <w:rsid w:val="00384598"/>
    <w:rsid w:val="00384FF6"/>
    <w:rsid w:val="00385B30"/>
    <w:rsid w:val="0038681A"/>
    <w:rsid w:val="00386955"/>
    <w:rsid w:val="00386FB6"/>
    <w:rsid w:val="003916A0"/>
    <w:rsid w:val="00392A43"/>
    <w:rsid w:val="00395DC3"/>
    <w:rsid w:val="00395EE0"/>
    <w:rsid w:val="00397325"/>
    <w:rsid w:val="00397698"/>
    <w:rsid w:val="00397C7C"/>
    <w:rsid w:val="003A018E"/>
    <w:rsid w:val="003A01B4"/>
    <w:rsid w:val="003A1130"/>
    <w:rsid w:val="003A4B95"/>
    <w:rsid w:val="003B0260"/>
    <w:rsid w:val="003B1884"/>
    <w:rsid w:val="003B3289"/>
    <w:rsid w:val="003B3D04"/>
    <w:rsid w:val="003B46C6"/>
    <w:rsid w:val="003B53C5"/>
    <w:rsid w:val="003B6D52"/>
    <w:rsid w:val="003B7600"/>
    <w:rsid w:val="003C0F2E"/>
    <w:rsid w:val="003C2E16"/>
    <w:rsid w:val="003C3FB7"/>
    <w:rsid w:val="003C41C2"/>
    <w:rsid w:val="003C596F"/>
    <w:rsid w:val="003C5F30"/>
    <w:rsid w:val="003D0B2F"/>
    <w:rsid w:val="003D3AEF"/>
    <w:rsid w:val="003D58B9"/>
    <w:rsid w:val="003D5A33"/>
    <w:rsid w:val="003D69B3"/>
    <w:rsid w:val="003D7431"/>
    <w:rsid w:val="003D763B"/>
    <w:rsid w:val="003D773C"/>
    <w:rsid w:val="003E0003"/>
    <w:rsid w:val="003E00BA"/>
    <w:rsid w:val="003E1B0F"/>
    <w:rsid w:val="003E224B"/>
    <w:rsid w:val="003E27AC"/>
    <w:rsid w:val="003E3990"/>
    <w:rsid w:val="003E481E"/>
    <w:rsid w:val="003E52A9"/>
    <w:rsid w:val="003F08A7"/>
    <w:rsid w:val="003F1E8F"/>
    <w:rsid w:val="003F41A0"/>
    <w:rsid w:val="003F678F"/>
    <w:rsid w:val="00400FF8"/>
    <w:rsid w:val="00402DA7"/>
    <w:rsid w:val="00406FDC"/>
    <w:rsid w:val="004070A8"/>
    <w:rsid w:val="004105D2"/>
    <w:rsid w:val="00411892"/>
    <w:rsid w:val="00411F0C"/>
    <w:rsid w:val="0041213B"/>
    <w:rsid w:val="00412349"/>
    <w:rsid w:val="00414873"/>
    <w:rsid w:val="00414ADE"/>
    <w:rsid w:val="00414F6E"/>
    <w:rsid w:val="00415E9B"/>
    <w:rsid w:val="00416BC9"/>
    <w:rsid w:val="00417007"/>
    <w:rsid w:val="00417FDB"/>
    <w:rsid w:val="0042023A"/>
    <w:rsid w:val="00420808"/>
    <w:rsid w:val="004220A1"/>
    <w:rsid w:val="004224A1"/>
    <w:rsid w:val="004246E4"/>
    <w:rsid w:val="004247D8"/>
    <w:rsid w:val="00427536"/>
    <w:rsid w:val="00430536"/>
    <w:rsid w:val="00431DF5"/>
    <w:rsid w:val="00432316"/>
    <w:rsid w:val="00432FE1"/>
    <w:rsid w:val="00433940"/>
    <w:rsid w:val="00434C1C"/>
    <w:rsid w:val="00435767"/>
    <w:rsid w:val="004369FD"/>
    <w:rsid w:val="004403EE"/>
    <w:rsid w:val="00441D83"/>
    <w:rsid w:val="00442757"/>
    <w:rsid w:val="0044442C"/>
    <w:rsid w:val="00445064"/>
    <w:rsid w:val="004453FE"/>
    <w:rsid w:val="004508CD"/>
    <w:rsid w:val="00450FE3"/>
    <w:rsid w:val="00451D86"/>
    <w:rsid w:val="00452817"/>
    <w:rsid w:val="0045281D"/>
    <w:rsid w:val="00452A33"/>
    <w:rsid w:val="00452D7D"/>
    <w:rsid w:val="0045540E"/>
    <w:rsid w:val="00456D51"/>
    <w:rsid w:val="0045764B"/>
    <w:rsid w:val="004579BA"/>
    <w:rsid w:val="00457DAA"/>
    <w:rsid w:val="00460533"/>
    <w:rsid w:val="00460550"/>
    <w:rsid w:val="00460882"/>
    <w:rsid w:val="004613DB"/>
    <w:rsid w:val="00462A01"/>
    <w:rsid w:val="004633C1"/>
    <w:rsid w:val="004644AF"/>
    <w:rsid w:val="0046581B"/>
    <w:rsid w:val="00465A25"/>
    <w:rsid w:val="00466AC8"/>
    <w:rsid w:val="0046742A"/>
    <w:rsid w:val="00467963"/>
    <w:rsid w:val="00470FD7"/>
    <w:rsid w:val="004710E1"/>
    <w:rsid w:val="00475341"/>
    <w:rsid w:val="00475BAB"/>
    <w:rsid w:val="00477048"/>
    <w:rsid w:val="00477589"/>
    <w:rsid w:val="00480403"/>
    <w:rsid w:val="004807CE"/>
    <w:rsid w:val="00481394"/>
    <w:rsid w:val="004835FD"/>
    <w:rsid w:val="0048424B"/>
    <w:rsid w:val="00485BDE"/>
    <w:rsid w:val="004876AD"/>
    <w:rsid w:val="004879FA"/>
    <w:rsid w:val="0049357B"/>
    <w:rsid w:val="004967E7"/>
    <w:rsid w:val="00497E6B"/>
    <w:rsid w:val="004A00BF"/>
    <w:rsid w:val="004A0EE2"/>
    <w:rsid w:val="004A0F5E"/>
    <w:rsid w:val="004A1C01"/>
    <w:rsid w:val="004A3369"/>
    <w:rsid w:val="004A5477"/>
    <w:rsid w:val="004A6627"/>
    <w:rsid w:val="004A6D87"/>
    <w:rsid w:val="004B0C46"/>
    <w:rsid w:val="004B1B73"/>
    <w:rsid w:val="004B2DFF"/>
    <w:rsid w:val="004B3446"/>
    <w:rsid w:val="004B40C6"/>
    <w:rsid w:val="004B57B7"/>
    <w:rsid w:val="004B669D"/>
    <w:rsid w:val="004B7398"/>
    <w:rsid w:val="004C0242"/>
    <w:rsid w:val="004C0362"/>
    <w:rsid w:val="004C0D15"/>
    <w:rsid w:val="004C144C"/>
    <w:rsid w:val="004C3553"/>
    <w:rsid w:val="004C40CB"/>
    <w:rsid w:val="004C43AA"/>
    <w:rsid w:val="004C6124"/>
    <w:rsid w:val="004C6C5F"/>
    <w:rsid w:val="004C7858"/>
    <w:rsid w:val="004D02F1"/>
    <w:rsid w:val="004D16F8"/>
    <w:rsid w:val="004D2C1A"/>
    <w:rsid w:val="004D42F2"/>
    <w:rsid w:val="004D4F89"/>
    <w:rsid w:val="004D5630"/>
    <w:rsid w:val="004D570C"/>
    <w:rsid w:val="004D6086"/>
    <w:rsid w:val="004E0557"/>
    <w:rsid w:val="004E11FC"/>
    <w:rsid w:val="004E5444"/>
    <w:rsid w:val="004E56A0"/>
    <w:rsid w:val="004E59E7"/>
    <w:rsid w:val="004E5A83"/>
    <w:rsid w:val="004E624F"/>
    <w:rsid w:val="004E6794"/>
    <w:rsid w:val="004E6DBA"/>
    <w:rsid w:val="004F0027"/>
    <w:rsid w:val="004F3978"/>
    <w:rsid w:val="004F5E87"/>
    <w:rsid w:val="005001DC"/>
    <w:rsid w:val="005030BC"/>
    <w:rsid w:val="00503D2D"/>
    <w:rsid w:val="00504748"/>
    <w:rsid w:val="005056A9"/>
    <w:rsid w:val="005063FF"/>
    <w:rsid w:val="00511D2F"/>
    <w:rsid w:val="00513956"/>
    <w:rsid w:val="0051396E"/>
    <w:rsid w:val="0051468B"/>
    <w:rsid w:val="00517D82"/>
    <w:rsid w:val="00520C6F"/>
    <w:rsid w:val="00521477"/>
    <w:rsid w:val="00521BB5"/>
    <w:rsid w:val="00525778"/>
    <w:rsid w:val="005321A6"/>
    <w:rsid w:val="00532BBD"/>
    <w:rsid w:val="00533174"/>
    <w:rsid w:val="005333B1"/>
    <w:rsid w:val="005360E9"/>
    <w:rsid w:val="005370A5"/>
    <w:rsid w:val="005375A6"/>
    <w:rsid w:val="00537CA9"/>
    <w:rsid w:val="00540D4C"/>
    <w:rsid w:val="0054299A"/>
    <w:rsid w:val="00544C77"/>
    <w:rsid w:val="00544D86"/>
    <w:rsid w:val="00545864"/>
    <w:rsid w:val="00545CCE"/>
    <w:rsid w:val="0054645B"/>
    <w:rsid w:val="00551A9B"/>
    <w:rsid w:val="00551C42"/>
    <w:rsid w:val="00552F73"/>
    <w:rsid w:val="005534D8"/>
    <w:rsid w:val="00553A70"/>
    <w:rsid w:val="00553D0B"/>
    <w:rsid w:val="00554ABA"/>
    <w:rsid w:val="0055561B"/>
    <w:rsid w:val="00556274"/>
    <w:rsid w:val="00557CF0"/>
    <w:rsid w:val="0056176D"/>
    <w:rsid w:val="00562752"/>
    <w:rsid w:val="00562ED4"/>
    <w:rsid w:val="00564E5E"/>
    <w:rsid w:val="005661EA"/>
    <w:rsid w:val="005736FC"/>
    <w:rsid w:val="00574745"/>
    <w:rsid w:val="00576382"/>
    <w:rsid w:val="0058318C"/>
    <w:rsid w:val="00590804"/>
    <w:rsid w:val="00592C21"/>
    <w:rsid w:val="00592D96"/>
    <w:rsid w:val="00595199"/>
    <w:rsid w:val="005A0009"/>
    <w:rsid w:val="005A0D5C"/>
    <w:rsid w:val="005A17BA"/>
    <w:rsid w:val="005A22AC"/>
    <w:rsid w:val="005A2D99"/>
    <w:rsid w:val="005A330F"/>
    <w:rsid w:val="005A3CF7"/>
    <w:rsid w:val="005A3D2B"/>
    <w:rsid w:val="005A4375"/>
    <w:rsid w:val="005A6B3B"/>
    <w:rsid w:val="005B144C"/>
    <w:rsid w:val="005B27F5"/>
    <w:rsid w:val="005B2E9D"/>
    <w:rsid w:val="005B33C5"/>
    <w:rsid w:val="005B35BD"/>
    <w:rsid w:val="005B3D30"/>
    <w:rsid w:val="005B5ED3"/>
    <w:rsid w:val="005B6839"/>
    <w:rsid w:val="005B7F70"/>
    <w:rsid w:val="005C1E2F"/>
    <w:rsid w:val="005C29B2"/>
    <w:rsid w:val="005C604C"/>
    <w:rsid w:val="005C6236"/>
    <w:rsid w:val="005C65E9"/>
    <w:rsid w:val="005C66F6"/>
    <w:rsid w:val="005C6D48"/>
    <w:rsid w:val="005D28BF"/>
    <w:rsid w:val="005D6C21"/>
    <w:rsid w:val="005D6D82"/>
    <w:rsid w:val="005D6EF9"/>
    <w:rsid w:val="005D769A"/>
    <w:rsid w:val="005D78DF"/>
    <w:rsid w:val="005E0697"/>
    <w:rsid w:val="005E07B4"/>
    <w:rsid w:val="005E1409"/>
    <w:rsid w:val="005E2C42"/>
    <w:rsid w:val="005E2FBE"/>
    <w:rsid w:val="005E32D3"/>
    <w:rsid w:val="005E4D44"/>
    <w:rsid w:val="005F037B"/>
    <w:rsid w:val="005F0A44"/>
    <w:rsid w:val="005F0E16"/>
    <w:rsid w:val="005F178C"/>
    <w:rsid w:val="005F1D23"/>
    <w:rsid w:val="005F214C"/>
    <w:rsid w:val="005F23FF"/>
    <w:rsid w:val="005F2587"/>
    <w:rsid w:val="005F2987"/>
    <w:rsid w:val="005F2FBE"/>
    <w:rsid w:val="005F40AF"/>
    <w:rsid w:val="005F429B"/>
    <w:rsid w:val="005F49F8"/>
    <w:rsid w:val="005F529C"/>
    <w:rsid w:val="005F5EB3"/>
    <w:rsid w:val="005F6390"/>
    <w:rsid w:val="005F7039"/>
    <w:rsid w:val="0060433B"/>
    <w:rsid w:val="00606B42"/>
    <w:rsid w:val="00610226"/>
    <w:rsid w:val="00612E52"/>
    <w:rsid w:val="006140F8"/>
    <w:rsid w:val="006141EE"/>
    <w:rsid w:val="0061596F"/>
    <w:rsid w:val="00615BC8"/>
    <w:rsid w:val="0061607C"/>
    <w:rsid w:val="00616136"/>
    <w:rsid w:val="006161A2"/>
    <w:rsid w:val="0061725C"/>
    <w:rsid w:val="00621998"/>
    <w:rsid w:val="00622BFE"/>
    <w:rsid w:val="006238C0"/>
    <w:rsid w:val="006272A7"/>
    <w:rsid w:val="00627E43"/>
    <w:rsid w:val="00630091"/>
    <w:rsid w:val="006303F6"/>
    <w:rsid w:val="006308E0"/>
    <w:rsid w:val="0063158D"/>
    <w:rsid w:val="00632090"/>
    <w:rsid w:val="00632EE5"/>
    <w:rsid w:val="006335CB"/>
    <w:rsid w:val="00634E4B"/>
    <w:rsid w:val="00636510"/>
    <w:rsid w:val="0064042D"/>
    <w:rsid w:val="00642D78"/>
    <w:rsid w:val="006434B0"/>
    <w:rsid w:val="00646623"/>
    <w:rsid w:val="006469C3"/>
    <w:rsid w:val="0065254F"/>
    <w:rsid w:val="00655110"/>
    <w:rsid w:val="006558D4"/>
    <w:rsid w:val="00655C2E"/>
    <w:rsid w:val="006565C7"/>
    <w:rsid w:val="00656C5B"/>
    <w:rsid w:val="006571EA"/>
    <w:rsid w:val="0066185A"/>
    <w:rsid w:val="00662267"/>
    <w:rsid w:val="00662B36"/>
    <w:rsid w:val="00662C00"/>
    <w:rsid w:val="0066563A"/>
    <w:rsid w:val="0066779B"/>
    <w:rsid w:val="00670324"/>
    <w:rsid w:val="00670B9C"/>
    <w:rsid w:val="00671669"/>
    <w:rsid w:val="0067674F"/>
    <w:rsid w:val="00680555"/>
    <w:rsid w:val="006805E6"/>
    <w:rsid w:val="00681789"/>
    <w:rsid w:val="006828D1"/>
    <w:rsid w:val="006830D5"/>
    <w:rsid w:val="00684229"/>
    <w:rsid w:val="0068460B"/>
    <w:rsid w:val="00684A1C"/>
    <w:rsid w:val="0068577B"/>
    <w:rsid w:val="00685C95"/>
    <w:rsid w:val="006866DA"/>
    <w:rsid w:val="00687756"/>
    <w:rsid w:val="00687B08"/>
    <w:rsid w:val="00690DC7"/>
    <w:rsid w:val="006922E2"/>
    <w:rsid w:val="00693CEF"/>
    <w:rsid w:val="00694D60"/>
    <w:rsid w:val="00694EA2"/>
    <w:rsid w:val="00695470"/>
    <w:rsid w:val="006963F1"/>
    <w:rsid w:val="00696A9C"/>
    <w:rsid w:val="00696ED7"/>
    <w:rsid w:val="00696F9D"/>
    <w:rsid w:val="0069746B"/>
    <w:rsid w:val="006A186C"/>
    <w:rsid w:val="006A1A5D"/>
    <w:rsid w:val="006A2806"/>
    <w:rsid w:val="006A451C"/>
    <w:rsid w:val="006A7969"/>
    <w:rsid w:val="006B11D6"/>
    <w:rsid w:val="006B395C"/>
    <w:rsid w:val="006B48A3"/>
    <w:rsid w:val="006B52A2"/>
    <w:rsid w:val="006C0212"/>
    <w:rsid w:val="006C04B0"/>
    <w:rsid w:val="006C0DEF"/>
    <w:rsid w:val="006C1B3F"/>
    <w:rsid w:val="006C2110"/>
    <w:rsid w:val="006C3F37"/>
    <w:rsid w:val="006C5FBF"/>
    <w:rsid w:val="006C6080"/>
    <w:rsid w:val="006C6DAA"/>
    <w:rsid w:val="006D19F4"/>
    <w:rsid w:val="006D1E1C"/>
    <w:rsid w:val="006D2A47"/>
    <w:rsid w:val="006D3D6E"/>
    <w:rsid w:val="006D4CCB"/>
    <w:rsid w:val="006D6491"/>
    <w:rsid w:val="006D6742"/>
    <w:rsid w:val="006D71EC"/>
    <w:rsid w:val="006D728C"/>
    <w:rsid w:val="006E069F"/>
    <w:rsid w:val="006E090A"/>
    <w:rsid w:val="006E1981"/>
    <w:rsid w:val="006E35AC"/>
    <w:rsid w:val="006E3C61"/>
    <w:rsid w:val="006E48FA"/>
    <w:rsid w:val="006E4C4B"/>
    <w:rsid w:val="006E5EB1"/>
    <w:rsid w:val="006E6AC3"/>
    <w:rsid w:val="006F1714"/>
    <w:rsid w:val="006F22FA"/>
    <w:rsid w:val="006F23F6"/>
    <w:rsid w:val="006F253A"/>
    <w:rsid w:val="006F2EFA"/>
    <w:rsid w:val="006F3115"/>
    <w:rsid w:val="006F33A3"/>
    <w:rsid w:val="006F363E"/>
    <w:rsid w:val="006F457B"/>
    <w:rsid w:val="006F46F9"/>
    <w:rsid w:val="006F4CF1"/>
    <w:rsid w:val="006F5D0C"/>
    <w:rsid w:val="006F6D6F"/>
    <w:rsid w:val="007017E8"/>
    <w:rsid w:val="00702F67"/>
    <w:rsid w:val="00703186"/>
    <w:rsid w:val="007046D4"/>
    <w:rsid w:val="007058D5"/>
    <w:rsid w:val="00706D5E"/>
    <w:rsid w:val="00710B8E"/>
    <w:rsid w:val="00710C15"/>
    <w:rsid w:val="00711DE5"/>
    <w:rsid w:val="00713B94"/>
    <w:rsid w:val="00714F90"/>
    <w:rsid w:val="00715EFA"/>
    <w:rsid w:val="00717D09"/>
    <w:rsid w:val="007208E5"/>
    <w:rsid w:val="00721C16"/>
    <w:rsid w:val="00722717"/>
    <w:rsid w:val="00723343"/>
    <w:rsid w:val="007240BB"/>
    <w:rsid w:val="0072559D"/>
    <w:rsid w:val="0073208E"/>
    <w:rsid w:val="00733B58"/>
    <w:rsid w:val="00736E7E"/>
    <w:rsid w:val="00736FC0"/>
    <w:rsid w:val="00744AF5"/>
    <w:rsid w:val="00744DA3"/>
    <w:rsid w:val="00745421"/>
    <w:rsid w:val="00745B4D"/>
    <w:rsid w:val="0075066D"/>
    <w:rsid w:val="0075104B"/>
    <w:rsid w:val="00755B74"/>
    <w:rsid w:val="00756B66"/>
    <w:rsid w:val="00756E52"/>
    <w:rsid w:val="00757258"/>
    <w:rsid w:val="00761403"/>
    <w:rsid w:val="00761D53"/>
    <w:rsid w:val="00764169"/>
    <w:rsid w:val="00764604"/>
    <w:rsid w:val="007656FF"/>
    <w:rsid w:val="007674DB"/>
    <w:rsid w:val="00767B26"/>
    <w:rsid w:val="0077062D"/>
    <w:rsid w:val="00773F93"/>
    <w:rsid w:val="00777569"/>
    <w:rsid w:val="00783799"/>
    <w:rsid w:val="00783FBE"/>
    <w:rsid w:val="0078432E"/>
    <w:rsid w:val="00785A0F"/>
    <w:rsid w:val="00787A17"/>
    <w:rsid w:val="00790140"/>
    <w:rsid w:val="007902DC"/>
    <w:rsid w:val="00792048"/>
    <w:rsid w:val="00792F74"/>
    <w:rsid w:val="00794D4E"/>
    <w:rsid w:val="007967FF"/>
    <w:rsid w:val="007971D8"/>
    <w:rsid w:val="007A2AA3"/>
    <w:rsid w:val="007A2B06"/>
    <w:rsid w:val="007A35E1"/>
    <w:rsid w:val="007A3C2B"/>
    <w:rsid w:val="007A5592"/>
    <w:rsid w:val="007A5B3B"/>
    <w:rsid w:val="007B0FB6"/>
    <w:rsid w:val="007B1E37"/>
    <w:rsid w:val="007B21E9"/>
    <w:rsid w:val="007B2FB1"/>
    <w:rsid w:val="007B5FC4"/>
    <w:rsid w:val="007B6383"/>
    <w:rsid w:val="007B6736"/>
    <w:rsid w:val="007B69C3"/>
    <w:rsid w:val="007B6E27"/>
    <w:rsid w:val="007C292B"/>
    <w:rsid w:val="007C347A"/>
    <w:rsid w:val="007C4E12"/>
    <w:rsid w:val="007C5BCE"/>
    <w:rsid w:val="007C5D36"/>
    <w:rsid w:val="007C64F4"/>
    <w:rsid w:val="007C6C8B"/>
    <w:rsid w:val="007C7C38"/>
    <w:rsid w:val="007D003D"/>
    <w:rsid w:val="007D0A33"/>
    <w:rsid w:val="007D0EA9"/>
    <w:rsid w:val="007D100E"/>
    <w:rsid w:val="007D2408"/>
    <w:rsid w:val="007D4B68"/>
    <w:rsid w:val="007D5A3F"/>
    <w:rsid w:val="007E0F19"/>
    <w:rsid w:val="007E6573"/>
    <w:rsid w:val="007E6801"/>
    <w:rsid w:val="007E693D"/>
    <w:rsid w:val="007E6E81"/>
    <w:rsid w:val="007F14AA"/>
    <w:rsid w:val="007F251C"/>
    <w:rsid w:val="007F2709"/>
    <w:rsid w:val="007F5581"/>
    <w:rsid w:val="007F59C0"/>
    <w:rsid w:val="007F72CE"/>
    <w:rsid w:val="007F7440"/>
    <w:rsid w:val="00800767"/>
    <w:rsid w:val="008009E0"/>
    <w:rsid w:val="00803238"/>
    <w:rsid w:val="00804451"/>
    <w:rsid w:val="00804778"/>
    <w:rsid w:val="00805364"/>
    <w:rsid w:val="00811B67"/>
    <w:rsid w:val="008128DA"/>
    <w:rsid w:val="00812FCB"/>
    <w:rsid w:val="00816D88"/>
    <w:rsid w:val="00816F00"/>
    <w:rsid w:val="008175FA"/>
    <w:rsid w:val="00820C0F"/>
    <w:rsid w:val="008219BE"/>
    <w:rsid w:val="008221A5"/>
    <w:rsid w:val="008239A7"/>
    <w:rsid w:val="00824A19"/>
    <w:rsid w:val="008268B5"/>
    <w:rsid w:val="00831D92"/>
    <w:rsid w:val="00833F63"/>
    <w:rsid w:val="008342A7"/>
    <w:rsid w:val="00834C8B"/>
    <w:rsid w:val="00834E04"/>
    <w:rsid w:val="0083546A"/>
    <w:rsid w:val="00835648"/>
    <w:rsid w:val="00836167"/>
    <w:rsid w:val="00836C2F"/>
    <w:rsid w:val="00836DEE"/>
    <w:rsid w:val="00837FF2"/>
    <w:rsid w:val="00840043"/>
    <w:rsid w:val="00840D51"/>
    <w:rsid w:val="0084420F"/>
    <w:rsid w:val="00845335"/>
    <w:rsid w:val="008502A5"/>
    <w:rsid w:val="00850EF3"/>
    <w:rsid w:val="008515E6"/>
    <w:rsid w:val="00851C50"/>
    <w:rsid w:val="00852A86"/>
    <w:rsid w:val="00855EBC"/>
    <w:rsid w:val="00855FDB"/>
    <w:rsid w:val="00860F9A"/>
    <w:rsid w:val="00862236"/>
    <w:rsid w:val="008623CF"/>
    <w:rsid w:val="00862DC7"/>
    <w:rsid w:val="00862F27"/>
    <w:rsid w:val="00863061"/>
    <w:rsid w:val="00863D7E"/>
    <w:rsid w:val="0086529D"/>
    <w:rsid w:val="008667EC"/>
    <w:rsid w:val="00866DEF"/>
    <w:rsid w:val="00871ED0"/>
    <w:rsid w:val="008753D7"/>
    <w:rsid w:val="0087554E"/>
    <w:rsid w:val="0087727B"/>
    <w:rsid w:val="00881714"/>
    <w:rsid w:val="008876A0"/>
    <w:rsid w:val="00887DD6"/>
    <w:rsid w:val="00887FAD"/>
    <w:rsid w:val="00890F62"/>
    <w:rsid w:val="00891F79"/>
    <w:rsid w:val="0089301D"/>
    <w:rsid w:val="00893C84"/>
    <w:rsid w:val="008940FE"/>
    <w:rsid w:val="008948D2"/>
    <w:rsid w:val="008951F4"/>
    <w:rsid w:val="008A2CDE"/>
    <w:rsid w:val="008A488F"/>
    <w:rsid w:val="008A4E9E"/>
    <w:rsid w:val="008A50FE"/>
    <w:rsid w:val="008A51E9"/>
    <w:rsid w:val="008A6B1D"/>
    <w:rsid w:val="008A6C0C"/>
    <w:rsid w:val="008A6FF8"/>
    <w:rsid w:val="008B0330"/>
    <w:rsid w:val="008B10D1"/>
    <w:rsid w:val="008B6C7D"/>
    <w:rsid w:val="008B7085"/>
    <w:rsid w:val="008B7D41"/>
    <w:rsid w:val="008B7DC3"/>
    <w:rsid w:val="008C1560"/>
    <w:rsid w:val="008C1930"/>
    <w:rsid w:val="008C5D6F"/>
    <w:rsid w:val="008C7047"/>
    <w:rsid w:val="008C757C"/>
    <w:rsid w:val="008D12F1"/>
    <w:rsid w:val="008D1995"/>
    <w:rsid w:val="008D1BAC"/>
    <w:rsid w:val="008D3673"/>
    <w:rsid w:val="008D438C"/>
    <w:rsid w:val="008D4994"/>
    <w:rsid w:val="008D4E7F"/>
    <w:rsid w:val="008D4F04"/>
    <w:rsid w:val="008D5C03"/>
    <w:rsid w:val="008E0B97"/>
    <w:rsid w:val="008E150C"/>
    <w:rsid w:val="008E2AAC"/>
    <w:rsid w:val="008E3A12"/>
    <w:rsid w:val="008E3F93"/>
    <w:rsid w:val="008E5C2F"/>
    <w:rsid w:val="008E5EBC"/>
    <w:rsid w:val="008E6B28"/>
    <w:rsid w:val="008F1E4F"/>
    <w:rsid w:val="008F213E"/>
    <w:rsid w:val="008F3041"/>
    <w:rsid w:val="008F3BBF"/>
    <w:rsid w:val="008F409C"/>
    <w:rsid w:val="008F4559"/>
    <w:rsid w:val="008F464C"/>
    <w:rsid w:val="008F7C4D"/>
    <w:rsid w:val="00900415"/>
    <w:rsid w:val="00902416"/>
    <w:rsid w:val="00902B5F"/>
    <w:rsid w:val="00903649"/>
    <w:rsid w:val="00903CA7"/>
    <w:rsid w:val="00904C7A"/>
    <w:rsid w:val="009056C5"/>
    <w:rsid w:val="00905874"/>
    <w:rsid w:val="00906C0F"/>
    <w:rsid w:val="00911B78"/>
    <w:rsid w:val="00911C73"/>
    <w:rsid w:val="00915232"/>
    <w:rsid w:val="00915DA0"/>
    <w:rsid w:val="009170AE"/>
    <w:rsid w:val="0092184C"/>
    <w:rsid w:val="00921F2C"/>
    <w:rsid w:val="00922905"/>
    <w:rsid w:val="00922E3C"/>
    <w:rsid w:val="00924047"/>
    <w:rsid w:val="009257D5"/>
    <w:rsid w:val="009262E7"/>
    <w:rsid w:val="00930404"/>
    <w:rsid w:val="00930C35"/>
    <w:rsid w:val="009316C5"/>
    <w:rsid w:val="00932835"/>
    <w:rsid w:val="009348D3"/>
    <w:rsid w:val="0093760A"/>
    <w:rsid w:val="00940565"/>
    <w:rsid w:val="009426F0"/>
    <w:rsid w:val="00944272"/>
    <w:rsid w:val="00947DC4"/>
    <w:rsid w:val="0095061F"/>
    <w:rsid w:val="009517AE"/>
    <w:rsid w:val="00951DD1"/>
    <w:rsid w:val="00951E49"/>
    <w:rsid w:val="0095216C"/>
    <w:rsid w:val="009559EC"/>
    <w:rsid w:val="00956A3E"/>
    <w:rsid w:val="009574FD"/>
    <w:rsid w:val="0096144F"/>
    <w:rsid w:val="0096288B"/>
    <w:rsid w:val="00962BEF"/>
    <w:rsid w:val="00963CC2"/>
    <w:rsid w:val="009645B7"/>
    <w:rsid w:val="009648A2"/>
    <w:rsid w:val="0096497B"/>
    <w:rsid w:val="009676BA"/>
    <w:rsid w:val="00967DB2"/>
    <w:rsid w:val="00970447"/>
    <w:rsid w:val="009708F5"/>
    <w:rsid w:val="00970D85"/>
    <w:rsid w:val="0097444D"/>
    <w:rsid w:val="00977464"/>
    <w:rsid w:val="009775C6"/>
    <w:rsid w:val="0098100E"/>
    <w:rsid w:val="00981B1C"/>
    <w:rsid w:val="00982026"/>
    <w:rsid w:val="009825ED"/>
    <w:rsid w:val="00985698"/>
    <w:rsid w:val="00987C56"/>
    <w:rsid w:val="009903CF"/>
    <w:rsid w:val="00991719"/>
    <w:rsid w:val="00991811"/>
    <w:rsid w:val="009926A5"/>
    <w:rsid w:val="00992EF8"/>
    <w:rsid w:val="00992F29"/>
    <w:rsid w:val="00993159"/>
    <w:rsid w:val="00993718"/>
    <w:rsid w:val="009A3E8A"/>
    <w:rsid w:val="009A40B3"/>
    <w:rsid w:val="009A4693"/>
    <w:rsid w:val="009A4DA5"/>
    <w:rsid w:val="009A571A"/>
    <w:rsid w:val="009A575C"/>
    <w:rsid w:val="009A7641"/>
    <w:rsid w:val="009A7E93"/>
    <w:rsid w:val="009B2084"/>
    <w:rsid w:val="009B20C3"/>
    <w:rsid w:val="009B21F6"/>
    <w:rsid w:val="009B5354"/>
    <w:rsid w:val="009B5B24"/>
    <w:rsid w:val="009B667D"/>
    <w:rsid w:val="009C30EB"/>
    <w:rsid w:val="009C3833"/>
    <w:rsid w:val="009C3ABB"/>
    <w:rsid w:val="009C3DA8"/>
    <w:rsid w:val="009C4741"/>
    <w:rsid w:val="009C5CAB"/>
    <w:rsid w:val="009C694B"/>
    <w:rsid w:val="009C7DFA"/>
    <w:rsid w:val="009D0F66"/>
    <w:rsid w:val="009D1875"/>
    <w:rsid w:val="009D2501"/>
    <w:rsid w:val="009D30E0"/>
    <w:rsid w:val="009E07C8"/>
    <w:rsid w:val="009E0B7B"/>
    <w:rsid w:val="009E0D0D"/>
    <w:rsid w:val="009E1748"/>
    <w:rsid w:val="009E44B3"/>
    <w:rsid w:val="009E539C"/>
    <w:rsid w:val="009E6F9B"/>
    <w:rsid w:val="009F01C8"/>
    <w:rsid w:val="009F02E5"/>
    <w:rsid w:val="009F3F3E"/>
    <w:rsid w:val="009F59BC"/>
    <w:rsid w:val="00A0208A"/>
    <w:rsid w:val="00A02B4E"/>
    <w:rsid w:val="00A03CF4"/>
    <w:rsid w:val="00A074FB"/>
    <w:rsid w:val="00A07D78"/>
    <w:rsid w:val="00A1186B"/>
    <w:rsid w:val="00A158BA"/>
    <w:rsid w:val="00A16AD5"/>
    <w:rsid w:val="00A17689"/>
    <w:rsid w:val="00A17709"/>
    <w:rsid w:val="00A21A93"/>
    <w:rsid w:val="00A23AA6"/>
    <w:rsid w:val="00A23D88"/>
    <w:rsid w:val="00A25169"/>
    <w:rsid w:val="00A25456"/>
    <w:rsid w:val="00A25722"/>
    <w:rsid w:val="00A2577B"/>
    <w:rsid w:val="00A25DCC"/>
    <w:rsid w:val="00A30D13"/>
    <w:rsid w:val="00A32500"/>
    <w:rsid w:val="00A33753"/>
    <w:rsid w:val="00A34776"/>
    <w:rsid w:val="00A35727"/>
    <w:rsid w:val="00A35888"/>
    <w:rsid w:val="00A35F09"/>
    <w:rsid w:val="00A42A93"/>
    <w:rsid w:val="00A4336D"/>
    <w:rsid w:val="00A446C6"/>
    <w:rsid w:val="00A44CEF"/>
    <w:rsid w:val="00A456AB"/>
    <w:rsid w:val="00A46BDA"/>
    <w:rsid w:val="00A46F08"/>
    <w:rsid w:val="00A47BFB"/>
    <w:rsid w:val="00A50346"/>
    <w:rsid w:val="00A549FE"/>
    <w:rsid w:val="00A574E3"/>
    <w:rsid w:val="00A575B7"/>
    <w:rsid w:val="00A57F79"/>
    <w:rsid w:val="00A606FB"/>
    <w:rsid w:val="00A632ED"/>
    <w:rsid w:val="00A63987"/>
    <w:rsid w:val="00A6479B"/>
    <w:rsid w:val="00A6759C"/>
    <w:rsid w:val="00A67D9B"/>
    <w:rsid w:val="00A67E60"/>
    <w:rsid w:val="00A72C15"/>
    <w:rsid w:val="00A72DBF"/>
    <w:rsid w:val="00A737EF"/>
    <w:rsid w:val="00A73BD8"/>
    <w:rsid w:val="00A740D6"/>
    <w:rsid w:val="00A75F31"/>
    <w:rsid w:val="00A76A55"/>
    <w:rsid w:val="00A773CB"/>
    <w:rsid w:val="00A8290B"/>
    <w:rsid w:val="00A838EC"/>
    <w:rsid w:val="00A85D75"/>
    <w:rsid w:val="00A861C5"/>
    <w:rsid w:val="00A874FC"/>
    <w:rsid w:val="00A90392"/>
    <w:rsid w:val="00A91F4D"/>
    <w:rsid w:val="00A946E3"/>
    <w:rsid w:val="00A9518E"/>
    <w:rsid w:val="00A954FB"/>
    <w:rsid w:val="00A9699B"/>
    <w:rsid w:val="00A96DD9"/>
    <w:rsid w:val="00A9732C"/>
    <w:rsid w:val="00AA0411"/>
    <w:rsid w:val="00AA0426"/>
    <w:rsid w:val="00AA0FD4"/>
    <w:rsid w:val="00AA3067"/>
    <w:rsid w:val="00AA3BA3"/>
    <w:rsid w:val="00AA423F"/>
    <w:rsid w:val="00AA54CA"/>
    <w:rsid w:val="00AA7B20"/>
    <w:rsid w:val="00AB0C99"/>
    <w:rsid w:val="00AB1761"/>
    <w:rsid w:val="00AB22D1"/>
    <w:rsid w:val="00AB25A2"/>
    <w:rsid w:val="00AB3584"/>
    <w:rsid w:val="00AB638A"/>
    <w:rsid w:val="00AB6AFF"/>
    <w:rsid w:val="00AB7F75"/>
    <w:rsid w:val="00AC0E63"/>
    <w:rsid w:val="00AC1AB7"/>
    <w:rsid w:val="00AC2AD4"/>
    <w:rsid w:val="00AC2BF8"/>
    <w:rsid w:val="00AC2EC6"/>
    <w:rsid w:val="00AC4299"/>
    <w:rsid w:val="00AC4F40"/>
    <w:rsid w:val="00AC4FC6"/>
    <w:rsid w:val="00AC5C87"/>
    <w:rsid w:val="00AC6CC9"/>
    <w:rsid w:val="00AC786C"/>
    <w:rsid w:val="00AC79C4"/>
    <w:rsid w:val="00AD0B41"/>
    <w:rsid w:val="00AD4FBF"/>
    <w:rsid w:val="00AD55A3"/>
    <w:rsid w:val="00AE0EE5"/>
    <w:rsid w:val="00AE28D3"/>
    <w:rsid w:val="00AE2B4D"/>
    <w:rsid w:val="00AE528B"/>
    <w:rsid w:val="00AE5D81"/>
    <w:rsid w:val="00AE6A03"/>
    <w:rsid w:val="00AE730B"/>
    <w:rsid w:val="00AE78C6"/>
    <w:rsid w:val="00AF04B3"/>
    <w:rsid w:val="00AF12C9"/>
    <w:rsid w:val="00AF2EFA"/>
    <w:rsid w:val="00AF2F29"/>
    <w:rsid w:val="00AF31C0"/>
    <w:rsid w:val="00AF480A"/>
    <w:rsid w:val="00AF4C58"/>
    <w:rsid w:val="00AF50FD"/>
    <w:rsid w:val="00AF5494"/>
    <w:rsid w:val="00AF5E46"/>
    <w:rsid w:val="00AF6340"/>
    <w:rsid w:val="00AF7C19"/>
    <w:rsid w:val="00B0064C"/>
    <w:rsid w:val="00B0240B"/>
    <w:rsid w:val="00B02BC1"/>
    <w:rsid w:val="00B032B8"/>
    <w:rsid w:val="00B038C6"/>
    <w:rsid w:val="00B03A57"/>
    <w:rsid w:val="00B06212"/>
    <w:rsid w:val="00B07187"/>
    <w:rsid w:val="00B11696"/>
    <w:rsid w:val="00B11AEF"/>
    <w:rsid w:val="00B1328E"/>
    <w:rsid w:val="00B13ECE"/>
    <w:rsid w:val="00B1446D"/>
    <w:rsid w:val="00B1492C"/>
    <w:rsid w:val="00B15E80"/>
    <w:rsid w:val="00B163A7"/>
    <w:rsid w:val="00B202C2"/>
    <w:rsid w:val="00B214EB"/>
    <w:rsid w:val="00B24098"/>
    <w:rsid w:val="00B242BF"/>
    <w:rsid w:val="00B24ACE"/>
    <w:rsid w:val="00B2618C"/>
    <w:rsid w:val="00B269AD"/>
    <w:rsid w:val="00B3080B"/>
    <w:rsid w:val="00B3207C"/>
    <w:rsid w:val="00B3235C"/>
    <w:rsid w:val="00B33343"/>
    <w:rsid w:val="00B33529"/>
    <w:rsid w:val="00B34EC0"/>
    <w:rsid w:val="00B3793A"/>
    <w:rsid w:val="00B37B3E"/>
    <w:rsid w:val="00B40302"/>
    <w:rsid w:val="00B4169D"/>
    <w:rsid w:val="00B41A3F"/>
    <w:rsid w:val="00B42D00"/>
    <w:rsid w:val="00B43CBF"/>
    <w:rsid w:val="00B44885"/>
    <w:rsid w:val="00B44ACB"/>
    <w:rsid w:val="00B44B82"/>
    <w:rsid w:val="00B45F69"/>
    <w:rsid w:val="00B46390"/>
    <w:rsid w:val="00B47BC1"/>
    <w:rsid w:val="00B505D2"/>
    <w:rsid w:val="00B5271E"/>
    <w:rsid w:val="00B53316"/>
    <w:rsid w:val="00B56496"/>
    <w:rsid w:val="00B56CA0"/>
    <w:rsid w:val="00B60637"/>
    <w:rsid w:val="00B61D89"/>
    <w:rsid w:val="00B63132"/>
    <w:rsid w:val="00B636AA"/>
    <w:rsid w:val="00B63A21"/>
    <w:rsid w:val="00B642B8"/>
    <w:rsid w:val="00B64397"/>
    <w:rsid w:val="00B64D4F"/>
    <w:rsid w:val="00B67ABB"/>
    <w:rsid w:val="00B67C65"/>
    <w:rsid w:val="00B706F2"/>
    <w:rsid w:val="00B70735"/>
    <w:rsid w:val="00B71267"/>
    <w:rsid w:val="00B71506"/>
    <w:rsid w:val="00B7159B"/>
    <w:rsid w:val="00B74448"/>
    <w:rsid w:val="00B74871"/>
    <w:rsid w:val="00B74C31"/>
    <w:rsid w:val="00B7518A"/>
    <w:rsid w:val="00B75323"/>
    <w:rsid w:val="00B75829"/>
    <w:rsid w:val="00B75BF9"/>
    <w:rsid w:val="00B760D6"/>
    <w:rsid w:val="00B76D27"/>
    <w:rsid w:val="00B77FB9"/>
    <w:rsid w:val="00B8499D"/>
    <w:rsid w:val="00B855CE"/>
    <w:rsid w:val="00B8562D"/>
    <w:rsid w:val="00B86597"/>
    <w:rsid w:val="00B876F7"/>
    <w:rsid w:val="00B90AC6"/>
    <w:rsid w:val="00B91224"/>
    <w:rsid w:val="00B91255"/>
    <w:rsid w:val="00B91B07"/>
    <w:rsid w:val="00B93140"/>
    <w:rsid w:val="00B942DC"/>
    <w:rsid w:val="00B962B2"/>
    <w:rsid w:val="00BA0796"/>
    <w:rsid w:val="00BA284E"/>
    <w:rsid w:val="00BA309F"/>
    <w:rsid w:val="00BA3A51"/>
    <w:rsid w:val="00BA4DCE"/>
    <w:rsid w:val="00BA74E6"/>
    <w:rsid w:val="00BA7B18"/>
    <w:rsid w:val="00BB258A"/>
    <w:rsid w:val="00BB2A7C"/>
    <w:rsid w:val="00BB3340"/>
    <w:rsid w:val="00BB441E"/>
    <w:rsid w:val="00BB4CFA"/>
    <w:rsid w:val="00BB4EFD"/>
    <w:rsid w:val="00BB5C76"/>
    <w:rsid w:val="00BB751E"/>
    <w:rsid w:val="00BB764B"/>
    <w:rsid w:val="00BC4B24"/>
    <w:rsid w:val="00BC4C1A"/>
    <w:rsid w:val="00BC55A9"/>
    <w:rsid w:val="00BC66D4"/>
    <w:rsid w:val="00BC6848"/>
    <w:rsid w:val="00BC690B"/>
    <w:rsid w:val="00BC7C91"/>
    <w:rsid w:val="00BD14ED"/>
    <w:rsid w:val="00BD30DE"/>
    <w:rsid w:val="00BD343D"/>
    <w:rsid w:val="00BD4560"/>
    <w:rsid w:val="00BD54B5"/>
    <w:rsid w:val="00BD5D80"/>
    <w:rsid w:val="00BD60D1"/>
    <w:rsid w:val="00BD60E4"/>
    <w:rsid w:val="00BD757B"/>
    <w:rsid w:val="00BD75BC"/>
    <w:rsid w:val="00BE161D"/>
    <w:rsid w:val="00BE3B8D"/>
    <w:rsid w:val="00BE4AFC"/>
    <w:rsid w:val="00BE5D4E"/>
    <w:rsid w:val="00BE7017"/>
    <w:rsid w:val="00BE7258"/>
    <w:rsid w:val="00BE7FDA"/>
    <w:rsid w:val="00BF1CD4"/>
    <w:rsid w:val="00BF22B2"/>
    <w:rsid w:val="00BF289C"/>
    <w:rsid w:val="00BF35C9"/>
    <w:rsid w:val="00BF499B"/>
    <w:rsid w:val="00BF5857"/>
    <w:rsid w:val="00C01AFA"/>
    <w:rsid w:val="00C03CAC"/>
    <w:rsid w:val="00C04756"/>
    <w:rsid w:val="00C060F0"/>
    <w:rsid w:val="00C06591"/>
    <w:rsid w:val="00C065C0"/>
    <w:rsid w:val="00C065D0"/>
    <w:rsid w:val="00C0740B"/>
    <w:rsid w:val="00C1104F"/>
    <w:rsid w:val="00C1458E"/>
    <w:rsid w:val="00C16302"/>
    <w:rsid w:val="00C164F3"/>
    <w:rsid w:val="00C20926"/>
    <w:rsid w:val="00C20EC3"/>
    <w:rsid w:val="00C21D04"/>
    <w:rsid w:val="00C22324"/>
    <w:rsid w:val="00C22DB8"/>
    <w:rsid w:val="00C23108"/>
    <w:rsid w:val="00C234BF"/>
    <w:rsid w:val="00C236E0"/>
    <w:rsid w:val="00C252E4"/>
    <w:rsid w:val="00C32A36"/>
    <w:rsid w:val="00C32FE9"/>
    <w:rsid w:val="00C33BC1"/>
    <w:rsid w:val="00C34C57"/>
    <w:rsid w:val="00C35A0F"/>
    <w:rsid w:val="00C35FF1"/>
    <w:rsid w:val="00C42102"/>
    <w:rsid w:val="00C43DE5"/>
    <w:rsid w:val="00C446C8"/>
    <w:rsid w:val="00C44B45"/>
    <w:rsid w:val="00C47B92"/>
    <w:rsid w:val="00C5211E"/>
    <w:rsid w:val="00C53365"/>
    <w:rsid w:val="00C558C2"/>
    <w:rsid w:val="00C56449"/>
    <w:rsid w:val="00C57ADA"/>
    <w:rsid w:val="00C607C2"/>
    <w:rsid w:val="00C610A5"/>
    <w:rsid w:val="00C61C60"/>
    <w:rsid w:val="00C61C63"/>
    <w:rsid w:val="00C621A9"/>
    <w:rsid w:val="00C6226E"/>
    <w:rsid w:val="00C633B2"/>
    <w:rsid w:val="00C63B81"/>
    <w:rsid w:val="00C65C50"/>
    <w:rsid w:val="00C65D96"/>
    <w:rsid w:val="00C67B90"/>
    <w:rsid w:val="00C67C63"/>
    <w:rsid w:val="00C74591"/>
    <w:rsid w:val="00C74744"/>
    <w:rsid w:val="00C74B0F"/>
    <w:rsid w:val="00C7547C"/>
    <w:rsid w:val="00C75F55"/>
    <w:rsid w:val="00C768BF"/>
    <w:rsid w:val="00C804F3"/>
    <w:rsid w:val="00C81921"/>
    <w:rsid w:val="00C83175"/>
    <w:rsid w:val="00C84057"/>
    <w:rsid w:val="00C840A0"/>
    <w:rsid w:val="00C84744"/>
    <w:rsid w:val="00C84972"/>
    <w:rsid w:val="00C84A53"/>
    <w:rsid w:val="00C85F59"/>
    <w:rsid w:val="00C868A3"/>
    <w:rsid w:val="00C92615"/>
    <w:rsid w:val="00C95CC7"/>
    <w:rsid w:val="00C9694D"/>
    <w:rsid w:val="00CA0860"/>
    <w:rsid w:val="00CA1866"/>
    <w:rsid w:val="00CA188A"/>
    <w:rsid w:val="00CA3281"/>
    <w:rsid w:val="00CA39E4"/>
    <w:rsid w:val="00CA50C3"/>
    <w:rsid w:val="00CA65AC"/>
    <w:rsid w:val="00CA7384"/>
    <w:rsid w:val="00CA76F7"/>
    <w:rsid w:val="00CB0093"/>
    <w:rsid w:val="00CB1D7A"/>
    <w:rsid w:val="00CB2A43"/>
    <w:rsid w:val="00CB31C0"/>
    <w:rsid w:val="00CB46CD"/>
    <w:rsid w:val="00CB557A"/>
    <w:rsid w:val="00CB5F1C"/>
    <w:rsid w:val="00CB6D55"/>
    <w:rsid w:val="00CB71F5"/>
    <w:rsid w:val="00CB7C96"/>
    <w:rsid w:val="00CC0788"/>
    <w:rsid w:val="00CC0908"/>
    <w:rsid w:val="00CC20F2"/>
    <w:rsid w:val="00CC2A08"/>
    <w:rsid w:val="00CC3388"/>
    <w:rsid w:val="00CC4CF6"/>
    <w:rsid w:val="00CC4F25"/>
    <w:rsid w:val="00CC5186"/>
    <w:rsid w:val="00CC5A72"/>
    <w:rsid w:val="00CC5BD6"/>
    <w:rsid w:val="00CD0C01"/>
    <w:rsid w:val="00CD1194"/>
    <w:rsid w:val="00CD2204"/>
    <w:rsid w:val="00CD683F"/>
    <w:rsid w:val="00CD6D2F"/>
    <w:rsid w:val="00CE296A"/>
    <w:rsid w:val="00CE2F8F"/>
    <w:rsid w:val="00CE339F"/>
    <w:rsid w:val="00CE3544"/>
    <w:rsid w:val="00CE5DB8"/>
    <w:rsid w:val="00CE6FCD"/>
    <w:rsid w:val="00CE7028"/>
    <w:rsid w:val="00CE7046"/>
    <w:rsid w:val="00CE7D49"/>
    <w:rsid w:val="00CF053A"/>
    <w:rsid w:val="00CF0EFB"/>
    <w:rsid w:val="00CF2286"/>
    <w:rsid w:val="00CF2812"/>
    <w:rsid w:val="00CF29F1"/>
    <w:rsid w:val="00CF3BCB"/>
    <w:rsid w:val="00CF48D5"/>
    <w:rsid w:val="00CF6503"/>
    <w:rsid w:val="00D019CE"/>
    <w:rsid w:val="00D04827"/>
    <w:rsid w:val="00D068D3"/>
    <w:rsid w:val="00D06B43"/>
    <w:rsid w:val="00D0703B"/>
    <w:rsid w:val="00D10103"/>
    <w:rsid w:val="00D146AC"/>
    <w:rsid w:val="00D167E4"/>
    <w:rsid w:val="00D168C2"/>
    <w:rsid w:val="00D17625"/>
    <w:rsid w:val="00D20175"/>
    <w:rsid w:val="00D204C1"/>
    <w:rsid w:val="00D2103B"/>
    <w:rsid w:val="00D219AF"/>
    <w:rsid w:val="00D22586"/>
    <w:rsid w:val="00D22693"/>
    <w:rsid w:val="00D2520E"/>
    <w:rsid w:val="00D25481"/>
    <w:rsid w:val="00D3269E"/>
    <w:rsid w:val="00D341FC"/>
    <w:rsid w:val="00D34305"/>
    <w:rsid w:val="00D36F47"/>
    <w:rsid w:val="00D404D7"/>
    <w:rsid w:val="00D4100F"/>
    <w:rsid w:val="00D418DB"/>
    <w:rsid w:val="00D430C0"/>
    <w:rsid w:val="00D45064"/>
    <w:rsid w:val="00D454BC"/>
    <w:rsid w:val="00D469C2"/>
    <w:rsid w:val="00D47860"/>
    <w:rsid w:val="00D5093B"/>
    <w:rsid w:val="00D51DB3"/>
    <w:rsid w:val="00D51E61"/>
    <w:rsid w:val="00D52B5F"/>
    <w:rsid w:val="00D52FCB"/>
    <w:rsid w:val="00D543AF"/>
    <w:rsid w:val="00D547F7"/>
    <w:rsid w:val="00D55D58"/>
    <w:rsid w:val="00D56143"/>
    <w:rsid w:val="00D56711"/>
    <w:rsid w:val="00D56DE8"/>
    <w:rsid w:val="00D5760B"/>
    <w:rsid w:val="00D603BE"/>
    <w:rsid w:val="00D60C9E"/>
    <w:rsid w:val="00D61FCB"/>
    <w:rsid w:val="00D626B8"/>
    <w:rsid w:val="00D62E5A"/>
    <w:rsid w:val="00D63881"/>
    <w:rsid w:val="00D642FA"/>
    <w:rsid w:val="00D65B2D"/>
    <w:rsid w:val="00D663BD"/>
    <w:rsid w:val="00D70474"/>
    <w:rsid w:val="00D7209F"/>
    <w:rsid w:val="00D747D5"/>
    <w:rsid w:val="00D756C7"/>
    <w:rsid w:val="00D80FFE"/>
    <w:rsid w:val="00D82767"/>
    <w:rsid w:val="00D828EF"/>
    <w:rsid w:val="00D82FF0"/>
    <w:rsid w:val="00D8355A"/>
    <w:rsid w:val="00D84B66"/>
    <w:rsid w:val="00D850D9"/>
    <w:rsid w:val="00D8516E"/>
    <w:rsid w:val="00D85ECE"/>
    <w:rsid w:val="00D90398"/>
    <w:rsid w:val="00D9118C"/>
    <w:rsid w:val="00D921F4"/>
    <w:rsid w:val="00D939FD"/>
    <w:rsid w:val="00D94274"/>
    <w:rsid w:val="00D94950"/>
    <w:rsid w:val="00DA1644"/>
    <w:rsid w:val="00DA1AE3"/>
    <w:rsid w:val="00DB2D51"/>
    <w:rsid w:val="00DB4159"/>
    <w:rsid w:val="00DB4664"/>
    <w:rsid w:val="00DB5760"/>
    <w:rsid w:val="00DB6F67"/>
    <w:rsid w:val="00DB75B1"/>
    <w:rsid w:val="00DC02FC"/>
    <w:rsid w:val="00DC0338"/>
    <w:rsid w:val="00DC07BB"/>
    <w:rsid w:val="00DC0A60"/>
    <w:rsid w:val="00DC1B8A"/>
    <w:rsid w:val="00DC4ACA"/>
    <w:rsid w:val="00DC4CD7"/>
    <w:rsid w:val="00DC4EFC"/>
    <w:rsid w:val="00DC5079"/>
    <w:rsid w:val="00DC6696"/>
    <w:rsid w:val="00DD078A"/>
    <w:rsid w:val="00DD1327"/>
    <w:rsid w:val="00DD1A2A"/>
    <w:rsid w:val="00DD49CB"/>
    <w:rsid w:val="00DD4C08"/>
    <w:rsid w:val="00DD6818"/>
    <w:rsid w:val="00DD6FFC"/>
    <w:rsid w:val="00DD795A"/>
    <w:rsid w:val="00DD7E41"/>
    <w:rsid w:val="00DF084A"/>
    <w:rsid w:val="00DF1306"/>
    <w:rsid w:val="00DF15AD"/>
    <w:rsid w:val="00DF26AE"/>
    <w:rsid w:val="00DF2877"/>
    <w:rsid w:val="00DF2936"/>
    <w:rsid w:val="00DF3423"/>
    <w:rsid w:val="00E002B4"/>
    <w:rsid w:val="00E03EB1"/>
    <w:rsid w:val="00E0541C"/>
    <w:rsid w:val="00E05CEF"/>
    <w:rsid w:val="00E05F68"/>
    <w:rsid w:val="00E127FB"/>
    <w:rsid w:val="00E13AF0"/>
    <w:rsid w:val="00E14025"/>
    <w:rsid w:val="00E14320"/>
    <w:rsid w:val="00E14E3E"/>
    <w:rsid w:val="00E16047"/>
    <w:rsid w:val="00E1619B"/>
    <w:rsid w:val="00E203CE"/>
    <w:rsid w:val="00E209DE"/>
    <w:rsid w:val="00E20E7E"/>
    <w:rsid w:val="00E21718"/>
    <w:rsid w:val="00E227F0"/>
    <w:rsid w:val="00E23CB9"/>
    <w:rsid w:val="00E23D93"/>
    <w:rsid w:val="00E23F2B"/>
    <w:rsid w:val="00E25237"/>
    <w:rsid w:val="00E25634"/>
    <w:rsid w:val="00E256E1"/>
    <w:rsid w:val="00E25C98"/>
    <w:rsid w:val="00E25E76"/>
    <w:rsid w:val="00E2627E"/>
    <w:rsid w:val="00E26349"/>
    <w:rsid w:val="00E267A8"/>
    <w:rsid w:val="00E31461"/>
    <w:rsid w:val="00E31B1E"/>
    <w:rsid w:val="00E32A4A"/>
    <w:rsid w:val="00E335DF"/>
    <w:rsid w:val="00E34B3B"/>
    <w:rsid w:val="00E35605"/>
    <w:rsid w:val="00E40627"/>
    <w:rsid w:val="00E42050"/>
    <w:rsid w:val="00E43431"/>
    <w:rsid w:val="00E4348A"/>
    <w:rsid w:val="00E43C5D"/>
    <w:rsid w:val="00E44ABA"/>
    <w:rsid w:val="00E44F56"/>
    <w:rsid w:val="00E45AF3"/>
    <w:rsid w:val="00E46FF6"/>
    <w:rsid w:val="00E52239"/>
    <w:rsid w:val="00E524E4"/>
    <w:rsid w:val="00E52C22"/>
    <w:rsid w:val="00E542AB"/>
    <w:rsid w:val="00E570EE"/>
    <w:rsid w:val="00E61162"/>
    <w:rsid w:val="00E625C5"/>
    <w:rsid w:val="00E63D08"/>
    <w:rsid w:val="00E63E1E"/>
    <w:rsid w:val="00E647BE"/>
    <w:rsid w:val="00E66F3A"/>
    <w:rsid w:val="00E67CA0"/>
    <w:rsid w:val="00E71772"/>
    <w:rsid w:val="00E72A88"/>
    <w:rsid w:val="00E741AB"/>
    <w:rsid w:val="00E7569B"/>
    <w:rsid w:val="00E80713"/>
    <w:rsid w:val="00E829E2"/>
    <w:rsid w:val="00E82F49"/>
    <w:rsid w:val="00E83C9D"/>
    <w:rsid w:val="00E86458"/>
    <w:rsid w:val="00E869D2"/>
    <w:rsid w:val="00E87AD6"/>
    <w:rsid w:val="00E90E50"/>
    <w:rsid w:val="00E914FF"/>
    <w:rsid w:val="00E9210E"/>
    <w:rsid w:val="00E92987"/>
    <w:rsid w:val="00E9343F"/>
    <w:rsid w:val="00E94780"/>
    <w:rsid w:val="00E94BB4"/>
    <w:rsid w:val="00E97022"/>
    <w:rsid w:val="00E97C5C"/>
    <w:rsid w:val="00EA381D"/>
    <w:rsid w:val="00EA7E34"/>
    <w:rsid w:val="00EB02E3"/>
    <w:rsid w:val="00EB12D1"/>
    <w:rsid w:val="00EB15B8"/>
    <w:rsid w:val="00EB1DBD"/>
    <w:rsid w:val="00EB220B"/>
    <w:rsid w:val="00EB2939"/>
    <w:rsid w:val="00EB53AE"/>
    <w:rsid w:val="00EB6AEE"/>
    <w:rsid w:val="00EB7711"/>
    <w:rsid w:val="00EC126B"/>
    <w:rsid w:val="00EC1C01"/>
    <w:rsid w:val="00EC383B"/>
    <w:rsid w:val="00EC759C"/>
    <w:rsid w:val="00ED13B4"/>
    <w:rsid w:val="00ED1C39"/>
    <w:rsid w:val="00ED21D8"/>
    <w:rsid w:val="00ED39A9"/>
    <w:rsid w:val="00ED605C"/>
    <w:rsid w:val="00EE00E8"/>
    <w:rsid w:val="00EE01D4"/>
    <w:rsid w:val="00EE120B"/>
    <w:rsid w:val="00EE152A"/>
    <w:rsid w:val="00EE487C"/>
    <w:rsid w:val="00EE5BDD"/>
    <w:rsid w:val="00EE62AF"/>
    <w:rsid w:val="00EE719A"/>
    <w:rsid w:val="00EF0C34"/>
    <w:rsid w:val="00EF128D"/>
    <w:rsid w:val="00EF1F21"/>
    <w:rsid w:val="00EF3503"/>
    <w:rsid w:val="00EF378F"/>
    <w:rsid w:val="00EF3F8F"/>
    <w:rsid w:val="00EF5B54"/>
    <w:rsid w:val="00EF5B6B"/>
    <w:rsid w:val="00EF6477"/>
    <w:rsid w:val="00EF7FE9"/>
    <w:rsid w:val="00F0221B"/>
    <w:rsid w:val="00F03DC9"/>
    <w:rsid w:val="00F04FD9"/>
    <w:rsid w:val="00F07548"/>
    <w:rsid w:val="00F07B50"/>
    <w:rsid w:val="00F11400"/>
    <w:rsid w:val="00F12319"/>
    <w:rsid w:val="00F14980"/>
    <w:rsid w:val="00F150B6"/>
    <w:rsid w:val="00F17048"/>
    <w:rsid w:val="00F2047E"/>
    <w:rsid w:val="00F208C9"/>
    <w:rsid w:val="00F21763"/>
    <w:rsid w:val="00F21DF5"/>
    <w:rsid w:val="00F236F1"/>
    <w:rsid w:val="00F23D9C"/>
    <w:rsid w:val="00F26A2C"/>
    <w:rsid w:val="00F27430"/>
    <w:rsid w:val="00F301A9"/>
    <w:rsid w:val="00F303EB"/>
    <w:rsid w:val="00F30A86"/>
    <w:rsid w:val="00F3151A"/>
    <w:rsid w:val="00F34AD7"/>
    <w:rsid w:val="00F35DFA"/>
    <w:rsid w:val="00F40111"/>
    <w:rsid w:val="00F406D4"/>
    <w:rsid w:val="00F41CD3"/>
    <w:rsid w:val="00F42ADC"/>
    <w:rsid w:val="00F43E13"/>
    <w:rsid w:val="00F454F3"/>
    <w:rsid w:val="00F47407"/>
    <w:rsid w:val="00F50389"/>
    <w:rsid w:val="00F504F2"/>
    <w:rsid w:val="00F507A8"/>
    <w:rsid w:val="00F51245"/>
    <w:rsid w:val="00F51BD7"/>
    <w:rsid w:val="00F52E43"/>
    <w:rsid w:val="00F54D31"/>
    <w:rsid w:val="00F5547C"/>
    <w:rsid w:val="00F6026E"/>
    <w:rsid w:val="00F64902"/>
    <w:rsid w:val="00F65F4E"/>
    <w:rsid w:val="00F701CE"/>
    <w:rsid w:val="00F70C9C"/>
    <w:rsid w:val="00F7174F"/>
    <w:rsid w:val="00F71830"/>
    <w:rsid w:val="00F72BF5"/>
    <w:rsid w:val="00F7328E"/>
    <w:rsid w:val="00F73485"/>
    <w:rsid w:val="00F73DE0"/>
    <w:rsid w:val="00F756C0"/>
    <w:rsid w:val="00F75F43"/>
    <w:rsid w:val="00F77CE7"/>
    <w:rsid w:val="00F80CC1"/>
    <w:rsid w:val="00F811C8"/>
    <w:rsid w:val="00F87CD0"/>
    <w:rsid w:val="00F87F96"/>
    <w:rsid w:val="00F901D5"/>
    <w:rsid w:val="00F91767"/>
    <w:rsid w:val="00F91871"/>
    <w:rsid w:val="00F91D09"/>
    <w:rsid w:val="00F92465"/>
    <w:rsid w:val="00F92CDE"/>
    <w:rsid w:val="00F939A7"/>
    <w:rsid w:val="00F94FA8"/>
    <w:rsid w:val="00F95051"/>
    <w:rsid w:val="00F956B3"/>
    <w:rsid w:val="00F95BF1"/>
    <w:rsid w:val="00F960E3"/>
    <w:rsid w:val="00FA1549"/>
    <w:rsid w:val="00FA2001"/>
    <w:rsid w:val="00FA5816"/>
    <w:rsid w:val="00FA6929"/>
    <w:rsid w:val="00FA6D33"/>
    <w:rsid w:val="00FB19E8"/>
    <w:rsid w:val="00FB1E03"/>
    <w:rsid w:val="00FB4847"/>
    <w:rsid w:val="00FB492B"/>
    <w:rsid w:val="00FB6C8E"/>
    <w:rsid w:val="00FC05EC"/>
    <w:rsid w:val="00FC1517"/>
    <w:rsid w:val="00FC1C59"/>
    <w:rsid w:val="00FC3F88"/>
    <w:rsid w:val="00FC51BA"/>
    <w:rsid w:val="00FC6255"/>
    <w:rsid w:val="00FC7327"/>
    <w:rsid w:val="00FC7F5D"/>
    <w:rsid w:val="00FD04B3"/>
    <w:rsid w:val="00FD2487"/>
    <w:rsid w:val="00FD27F9"/>
    <w:rsid w:val="00FD55AC"/>
    <w:rsid w:val="00FD6BF0"/>
    <w:rsid w:val="00FE0AC1"/>
    <w:rsid w:val="00FE0FA0"/>
    <w:rsid w:val="00FE1A2C"/>
    <w:rsid w:val="00FE43E8"/>
    <w:rsid w:val="00FE5237"/>
    <w:rsid w:val="00FE615F"/>
    <w:rsid w:val="00FE6A9D"/>
    <w:rsid w:val="00FE6AB3"/>
    <w:rsid w:val="00FE6DE6"/>
    <w:rsid w:val="00FE72BC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DEF60"/>
  <w15:chartTrackingRefBased/>
  <w15:docId w15:val="{268AFDF1-3AC4-4171-9329-BA47BD5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7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C2F"/>
    <w:pPr>
      <w:ind w:left="720"/>
    </w:pPr>
  </w:style>
  <w:style w:type="paragraph" w:styleId="NormalWeb">
    <w:name w:val="Normal (Web)"/>
    <w:basedOn w:val="Normal"/>
    <w:uiPriority w:val="99"/>
    <w:unhideWhenUsed/>
    <w:rsid w:val="00E14025"/>
    <w:pPr>
      <w:spacing w:before="100" w:beforeAutospacing="1" w:after="360"/>
    </w:pPr>
  </w:style>
  <w:style w:type="paragraph" w:customStyle="1" w:styleId="Default">
    <w:name w:val="Default"/>
    <w:rsid w:val="00BD3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3FB7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C3FB7"/>
    <w:rPr>
      <w:rFonts w:ascii="Calibri" w:eastAsia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D078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55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398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5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4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8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241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6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5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3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0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1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3290-BBFF-41DB-841F-5336E17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Town of Raynham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debbie tanner</dc:creator>
  <cp:keywords/>
  <dc:description/>
  <cp:lastModifiedBy>Deborah Dooney</cp:lastModifiedBy>
  <cp:revision>2</cp:revision>
  <cp:lastPrinted>2024-01-22T20:19:00Z</cp:lastPrinted>
  <dcterms:created xsi:type="dcterms:W3CDTF">2024-01-22T20:27:00Z</dcterms:created>
  <dcterms:modified xsi:type="dcterms:W3CDTF">2024-01-22T20:27:00Z</dcterms:modified>
</cp:coreProperties>
</file>